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F9" w:rsidRDefault="009A49F9" w:rsidP="009A49F9">
      <w:pPr>
        <w:spacing w:line="360" w:lineRule="auto"/>
        <w:rPr>
          <w:rFonts w:ascii="Arial Narrow" w:hAnsi="Arial Narrow"/>
        </w:rPr>
      </w:pPr>
      <w:r>
        <w:fldChar w:fldCharType="begin"/>
      </w:r>
      <w:r>
        <w:instrText xml:space="preserve"> INCLUDEPICTURE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>
        <w:fldChar w:fldCharType="begin"/>
      </w:r>
      <w:r>
        <w:instrText xml:space="preserve"> INCLUDEPICTURE  "http://www.gaw-verden.de/templates/beez/images/logo.gif" \* MERGEFORMATINET </w:instrText>
      </w:r>
      <w:r>
        <w:fldChar w:fldCharType="separate"/>
      </w:r>
      <w:r w:rsidR="00681C44">
        <w:fldChar w:fldCharType="begin"/>
      </w:r>
      <w:r w:rsidR="00681C44">
        <w:instrText xml:space="preserve"> INCLUDEPICTURE  "http://www.gaw-verden.de/templates/beez/images/logo.gif" \* MERGEFORMATINET </w:instrText>
      </w:r>
      <w:r w:rsidR="00681C44">
        <w:fldChar w:fldCharType="separate"/>
      </w:r>
      <w:r w:rsidR="00B15918">
        <w:fldChar w:fldCharType="begin"/>
      </w:r>
      <w:r w:rsidR="00B15918">
        <w:instrText xml:space="preserve"> INCLUDEPICTURE  "http://www.gaw-verden.de/templates/beez/images/logo.gif" \* MERGEFORMATINET </w:instrText>
      </w:r>
      <w:r w:rsidR="00B15918">
        <w:fldChar w:fldCharType="separate"/>
      </w:r>
      <w:r w:rsidR="0043569C">
        <w:fldChar w:fldCharType="begin"/>
      </w:r>
      <w:r w:rsidR="0043569C">
        <w:instrText xml:space="preserve"> INCLUDEPICTURE  "http://www.gaw-verden.de/templates/beez/images/logo.gif" \* MERGEFORMATINET </w:instrText>
      </w:r>
      <w:r w:rsidR="0043569C">
        <w:fldChar w:fldCharType="separate"/>
      </w:r>
      <w:r w:rsidR="0043569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ymnasium am wall, verden" style="width:300pt;height:39.75pt">
            <v:imagedata r:id="rId8" r:href="rId9"/>
          </v:shape>
        </w:pict>
      </w:r>
      <w:r w:rsidR="0043569C">
        <w:fldChar w:fldCharType="end"/>
      </w:r>
      <w:r w:rsidR="00B15918">
        <w:fldChar w:fldCharType="end"/>
      </w:r>
      <w:r w:rsidR="00681C4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A49F9" w:rsidRDefault="003A534C" w:rsidP="009A49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4023C">
        <w:rPr>
          <w:rFonts w:ascii="Times New Roman" w:hAnsi="Times New Roman"/>
          <w:b/>
          <w:sz w:val="28"/>
          <w:szCs w:val="28"/>
        </w:rPr>
        <w:t>Schul</w:t>
      </w:r>
      <w:r w:rsidR="00403796">
        <w:rPr>
          <w:rFonts w:ascii="Times New Roman" w:hAnsi="Times New Roman"/>
          <w:b/>
          <w:sz w:val="28"/>
          <w:szCs w:val="28"/>
        </w:rPr>
        <w:t>internes C</w:t>
      </w:r>
      <w:r w:rsidRPr="0034023C">
        <w:rPr>
          <w:rFonts w:ascii="Times New Roman" w:hAnsi="Times New Roman"/>
          <w:b/>
          <w:sz w:val="28"/>
          <w:szCs w:val="28"/>
        </w:rPr>
        <w:t>urriculum</w:t>
      </w:r>
      <w:r>
        <w:rPr>
          <w:rFonts w:ascii="Times New Roman" w:hAnsi="Times New Roman"/>
          <w:b/>
          <w:sz w:val="28"/>
          <w:szCs w:val="28"/>
        </w:rPr>
        <w:t>/ Stoffverteilung Englisch, Klasse 6</w:t>
      </w:r>
    </w:p>
    <w:p w:rsidR="003A534C" w:rsidRPr="002B7788" w:rsidRDefault="009A49F9" w:rsidP="00975EA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="003A534C" w:rsidRPr="002B7788">
        <w:rPr>
          <w:rFonts w:ascii="Times New Roman" w:hAnsi="Times New Roman"/>
          <w:b/>
          <w:sz w:val="24"/>
          <w:szCs w:val="24"/>
        </w:rPr>
        <w:t>egende um Stoffverteilungsplan</w:t>
      </w:r>
    </w:p>
    <w:tbl>
      <w:tblPr>
        <w:tblW w:w="9263" w:type="dxa"/>
        <w:tblInd w:w="-126" w:type="dxa"/>
        <w:tblLook w:val="04A0" w:firstRow="1" w:lastRow="0" w:firstColumn="1" w:lastColumn="0" w:noHBand="0" w:noVBand="1"/>
      </w:tblPr>
      <w:tblGrid>
        <w:gridCol w:w="126"/>
        <w:gridCol w:w="1189"/>
        <w:gridCol w:w="937"/>
        <w:gridCol w:w="420"/>
        <w:gridCol w:w="6526"/>
        <w:gridCol w:w="65"/>
      </w:tblGrid>
      <w:tr w:rsidR="003A534C" w:rsidRPr="002B7788" w:rsidTr="009A49F9">
        <w:trPr>
          <w:gridBefore w:val="1"/>
          <w:gridAfter w:val="1"/>
          <w:wBefore w:w="126" w:type="dxa"/>
          <w:wAfter w:w="65" w:type="dxa"/>
          <w:trHeight w:val="280"/>
        </w:trPr>
        <w:tc>
          <w:tcPr>
            <w:tcW w:w="1189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&lt; &gt;</w:t>
            </w:r>
          </w:p>
        </w:tc>
        <w:tc>
          <w:tcPr>
            <w:tcW w:w="420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fakultative Inhalte des Schülerbuchs</w:t>
            </w:r>
          </w:p>
        </w:tc>
      </w:tr>
      <w:tr w:rsidR="003A534C" w:rsidRPr="002B7788" w:rsidTr="009A49F9">
        <w:trPr>
          <w:gridBefore w:val="1"/>
          <w:gridAfter w:val="1"/>
          <w:wBefore w:w="126" w:type="dxa"/>
          <w:wAfter w:w="65" w:type="dxa"/>
          <w:trHeight w:val="300"/>
        </w:trPr>
        <w:tc>
          <w:tcPr>
            <w:tcW w:w="1189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</w:p>
        </w:tc>
        <w:tc>
          <w:tcPr>
            <w:tcW w:w="937" w:type="dxa"/>
            <w:shd w:val="clear" w:color="auto" w:fill="D9D9D9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Style w:val="gsymbolZchnZchn"/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de-DE"/>
              </w:rPr>
              <w:t>x</w:t>
            </w:r>
          </w:p>
        </w:tc>
        <w:tc>
          <w:tcPr>
            <w:tcW w:w="420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=</w:t>
            </w:r>
          </w:p>
        </w:tc>
        <w:tc>
          <w:tcPr>
            <w:tcW w:w="6526" w:type="dxa"/>
            <w:shd w:val="clear" w:color="auto" w:fill="auto"/>
          </w:tcPr>
          <w:p w:rsidR="003A534C" w:rsidRPr="002B7788" w:rsidRDefault="003A534C" w:rsidP="009A49F9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kürzt</w:t>
            </w:r>
          </w:p>
        </w:tc>
      </w:tr>
      <w:tr w:rsidR="003A534C" w:rsidRPr="002B7788" w:rsidTr="009A49F9">
        <w:trPr>
          <w:gridBefore w:val="1"/>
          <w:gridAfter w:val="1"/>
          <w:wBefore w:w="126" w:type="dxa"/>
          <w:wAfter w:w="65" w:type="dxa"/>
        </w:trPr>
        <w:tc>
          <w:tcPr>
            <w:tcW w:w="1189" w:type="dxa"/>
            <w:shd w:val="clear" w:color="auto" w:fill="auto"/>
          </w:tcPr>
          <w:p w:rsidR="003A534C" w:rsidRPr="002B7788" w:rsidRDefault="003A534C" w:rsidP="00403796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 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  <w:t xml:space="preserve">   </w:t>
            </w:r>
          </w:p>
        </w:tc>
        <w:tc>
          <w:tcPr>
            <w:tcW w:w="937" w:type="dxa"/>
            <w:shd w:val="clear" w:color="auto" w:fill="auto"/>
          </w:tcPr>
          <w:p w:rsidR="003A534C" w:rsidRPr="002B7788" w:rsidRDefault="003A534C" w:rsidP="00403796">
            <w:pPr>
              <w:pStyle w:val="gverweis"/>
              <w:ind w:left="0" w:firstLine="0"/>
              <w:jc w:val="right"/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color w:val="auto"/>
                <w:sz w:val="24"/>
                <w:szCs w:val="24"/>
                <w:lang w:val="de-DE"/>
              </w:rPr>
              <w:t>HV/LV</w:t>
            </w:r>
          </w:p>
        </w:tc>
        <w:tc>
          <w:tcPr>
            <w:tcW w:w="420" w:type="dxa"/>
            <w:shd w:val="clear" w:color="auto" w:fill="auto"/>
          </w:tcPr>
          <w:p w:rsidR="003A534C" w:rsidRPr="002B7788" w:rsidRDefault="003A534C" w:rsidP="00403796">
            <w:pPr>
              <w:pStyle w:val="gverweis"/>
              <w:ind w:left="0" w:firstLin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= </w:t>
            </w:r>
          </w:p>
        </w:tc>
        <w:tc>
          <w:tcPr>
            <w:tcW w:w="6526" w:type="dxa"/>
            <w:shd w:val="clear" w:color="auto" w:fill="auto"/>
          </w:tcPr>
          <w:p w:rsidR="003A534C" w:rsidRPr="002B7788" w:rsidRDefault="003A534C" w:rsidP="00403796">
            <w:pPr>
              <w:pStyle w:val="gverweis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Hörverstehen/Leseverstehen</w:t>
            </w:r>
          </w:p>
        </w:tc>
      </w:tr>
      <w:tr w:rsidR="00771CD9" w:rsidRPr="00FD161A" w:rsidTr="009A49F9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c>
          <w:tcPr>
            <w:tcW w:w="92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E56834" w:rsidRPr="005A220F" w:rsidRDefault="00E56834" w:rsidP="00E56834">
            <w:pPr>
              <w:pStyle w:val="gtitelaufgabe"/>
              <w:rPr>
                <w:rFonts w:ascii="Times New Roman" w:hAnsi="Times New Roman" w:cs="Times New Roman"/>
                <w:i/>
                <w:lang w:val="de-DE"/>
              </w:rPr>
            </w:pPr>
            <w:r w:rsidRPr="00FB18A4">
              <w:rPr>
                <w:rFonts w:ascii="Times New Roman" w:hAnsi="Times New Roman" w:cs="Times New Roman"/>
                <w:lang w:val="de-DE"/>
              </w:rPr>
              <w:t xml:space="preserve">Unit 1: My friends and </w:t>
            </w:r>
            <w:r w:rsidRPr="005A220F">
              <w:rPr>
                <w:rFonts w:ascii="Times New Roman" w:hAnsi="Times New Roman" w:cs="Times New Roman"/>
                <w:lang w:val="de-DE"/>
              </w:rPr>
              <w:t>I</w:t>
            </w:r>
          </w:p>
          <w:p w:rsidR="00771CD9" w:rsidRPr="00FD161A" w:rsidRDefault="00E56834" w:rsidP="001A7B95">
            <w:pPr>
              <w:pStyle w:val="gtext"/>
              <w:ind w:right="84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Die S </w:t>
            </w:r>
            <w:r w:rsidR="000C401F" w:rsidRPr="00FD161A">
              <w:rPr>
                <w:rFonts w:ascii="Times New Roman" w:hAnsi="Times New Roman" w:cs="Times New Roman"/>
                <w:lang w:val="de-DE"/>
              </w:rPr>
              <w:t xml:space="preserve">begleiten die Lehrwerkskinder bei ihren Freizeitaktivitäten. Sie lernen, über </w:t>
            </w:r>
            <w:r w:rsidR="008111AE" w:rsidRPr="00FD161A">
              <w:rPr>
                <w:rFonts w:ascii="Times New Roman" w:hAnsi="Times New Roman" w:cs="Times New Roman"/>
                <w:lang w:val="de-DE"/>
              </w:rPr>
              <w:t xml:space="preserve">Gefühle </w:t>
            </w:r>
            <w:r w:rsidR="000C401F" w:rsidRPr="00FD161A">
              <w:rPr>
                <w:rFonts w:ascii="Times New Roman" w:hAnsi="Times New Roman" w:cs="Times New Roman"/>
                <w:lang w:val="de-DE"/>
              </w:rPr>
              <w:t xml:space="preserve">und </w:t>
            </w:r>
            <w:r w:rsidR="008111AE" w:rsidRPr="00FD161A">
              <w:rPr>
                <w:rFonts w:ascii="Times New Roman" w:hAnsi="Times New Roman" w:cs="Times New Roman"/>
                <w:lang w:val="de-DE"/>
              </w:rPr>
              <w:t>ü</w:t>
            </w:r>
            <w:r w:rsidR="005C63C7" w:rsidRPr="00FD161A">
              <w:rPr>
                <w:rFonts w:ascii="Times New Roman" w:hAnsi="Times New Roman" w:cs="Times New Roman"/>
                <w:lang w:val="de-DE"/>
              </w:rPr>
              <w:t>ber di</w:t>
            </w:r>
            <w:r w:rsidR="008111AE" w:rsidRPr="00FD161A">
              <w:rPr>
                <w:rFonts w:ascii="Times New Roman" w:hAnsi="Times New Roman" w:cs="Times New Roman"/>
                <w:lang w:val="de-DE"/>
              </w:rPr>
              <w:t>e Vergangenheit zu sprechen</w:t>
            </w:r>
            <w:r w:rsidR="005B4170" w:rsidRPr="00FD161A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5C63C7" w:rsidRPr="00FD161A">
              <w:rPr>
                <w:rFonts w:ascii="Times New Roman" w:hAnsi="Times New Roman" w:cs="Times New Roman"/>
                <w:lang w:val="de-DE"/>
              </w:rPr>
              <w:t>(</w:t>
            </w:r>
            <w:r w:rsidR="005C63C7" w:rsidRPr="00FD161A">
              <w:rPr>
                <w:rFonts w:ascii="Times New Roman" w:hAnsi="Times New Roman" w:cs="Times New Roman"/>
                <w:i/>
                <w:lang w:val="de-DE"/>
              </w:rPr>
              <w:t>simple past</w:t>
            </w:r>
            <w:r w:rsidR="005C63C7" w:rsidRPr="00FD161A">
              <w:rPr>
                <w:rFonts w:ascii="Times New Roman" w:hAnsi="Times New Roman" w:cs="Times New Roman"/>
                <w:lang w:val="de-DE"/>
              </w:rPr>
              <w:t xml:space="preserve">). </w:t>
            </w:r>
            <w:r w:rsidR="00EE2EC3" w:rsidRPr="00FD161A">
              <w:rPr>
                <w:rFonts w:ascii="Times New Roman" w:hAnsi="Times New Roman" w:cs="Times New Roman"/>
                <w:lang w:val="de-DE"/>
              </w:rPr>
              <w:t>Die S lerne</w:t>
            </w:r>
            <w:r w:rsidR="005B4170" w:rsidRPr="00FD161A">
              <w:rPr>
                <w:rFonts w:ascii="Times New Roman" w:hAnsi="Times New Roman" w:cs="Times New Roman"/>
                <w:lang w:val="de-DE"/>
              </w:rPr>
              <w:t>n</w:t>
            </w:r>
            <w:r w:rsidR="009324E0" w:rsidRPr="00FD161A">
              <w:rPr>
                <w:rFonts w:ascii="Times New Roman" w:hAnsi="Times New Roman" w:cs="Times New Roman"/>
                <w:lang w:val="de-DE"/>
              </w:rPr>
              <w:t>,</w:t>
            </w:r>
            <w:r w:rsidR="005B4170" w:rsidRPr="00FD161A">
              <w:rPr>
                <w:rFonts w:ascii="Times New Roman" w:hAnsi="Times New Roman" w:cs="Times New Roman"/>
                <w:lang w:val="de-DE"/>
              </w:rPr>
              <w:t xml:space="preserve"> Dinge</w:t>
            </w:r>
            <w:r w:rsidR="00EE2EC3" w:rsidRPr="00FD161A">
              <w:rPr>
                <w:rFonts w:ascii="Times New Roman" w:hAnsi="Times New Roman" w:cs="Times New Roman"/>
                <w:lang w:val="de-DE"/>
              </w:rPr>
              <w:t xml:space="preserve"> zu beschreiben und zu vergleichen (</w:t>
            </w:r>
            <w:r w:rsidR="00EE2EC3" w:rsidRPr="00FD161A">
              <w:rPr>
                <w:rFonts w:ascii="Times New Roman" w:hAnsi="Times New Roman" w:cs="Times New Roman"/>
                <w:i/>
                <w:lang w:val="de-DE"/>
              </w:rPr>
              <w:t>comparison of adjectives</w:t>
            </w:r>
            <w:r w:rsidR="00EE2EC3" w:rsidRPr="00FD161A">
              <w:rPr>
                <w:rFonts w:ascii="Times New Roman" w:hAnsi="Times New Roman" w:cs="Times New Roman"/>
                <w:lang w:val="de-DE"/>
              </w:rPr>
              <w:t xml:space="preserve">). 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p w:rsidR="00643D43" w:rsidRPr="00FD161A" w:rsidRDefault="00643D43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BA70DC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BA70DC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BA70DC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rPr>
          <w:trHeight w:val="299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“My friends…”, 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A7B95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Situationen beschreiben, HV, </w:t>
            </w:r>
            <w:r w:rsidRPr="005A220F">
              <w:rPr>
                <w:rFonts w:ascii="Times New Roman" w:hAnsi="Times New Roman" w:cs="Times New Roman"/>
                <w:color w:val="000000"/>
                <w:lang w:val="de-DE"/>
              </w:rPr>
              <w:t>Gefühle beschreiben</w:t>
            </w:r>
          </w:p>
        </w:tc>
      </w:tr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"I love Red…“, 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5A220F" w:rsidRDefault="003A534C" w:rsidP="00B40297">
            <w:pPr>
              <w:pStyle w:val="gtext"/>
              <w:rPr>
                <w:rFonts w:ascii="Times New Roman" w:hAnsi="Times New Roman" w:cs="Times New Roman"/>
                <w:color w:val="000000"/>
                <w:lang w:val="de-DE"/>
              </w:rPr>
            </w:pPr>
            <w:r w:rsidRPr="005A220F">
              <w:rPr>
                <w:rFonts w:ascii="Times New Roman" w:hAnsi="Times New Roman" w:cs="Times New Roman"/>
                <w:color w:val="000000"/>
                <w:lang w:val="de-DE"/>
              </w:rPr>
              <w:t xml:space="preserve">Hör-/Lesetext, </w:t>
            </w:r>
          </w:p>
          <w:p w:rsidR="003A534C" w:rsidRPr="00FD161A" w:rsidRDefault="003A534C" w:rsidP="00B4029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A220F">
              <w:rPr>
                <w:rFonts w:ascii="Times New Roman" w:hAnsi="Times New Roman" w:cs="Times New Roman"/>
                <w:i/>
                <w:color w:val="000000"/>
                <w:lang w:val="de-DE"/>
              </w:rPr>
              <w:t>simple past</w:t>
            </w:r>
            <w:r w:rsidRPr="005A220F">
              <w:rPr>
                <w:rFonts w:ascii="Times New Roman" w:hAnsi="Times New Roman" w:cs="Times New Roman"/>
                <w:color w:val="000000"/>
                <w:lang w:val="de-DE"/>
              </w:rPr>
              <w:t xml:space="preserve">: unregelmäßige Formen </w:t>
            </w:r>
          </w:p>
        </w:tc>
      </w:tr>
      <w:tr w:rsidR="003A534C" w:rsidRPr="00FD161A" w:rsidTr="00212C6B">
        <w:trPr>
          <w:trHeight w:val="120"/>
        </w:trPr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5C63C7">
            <w:pPr>
              <w:pStyle w:val="gtext"/>
              <w:rPr>
                <w:rFonts w:ascii="Times New Roman" w:hAnsi="Times New Roman" w:cs="Times New Roman"/>
                <w:i/>
                <w:color w:val="000000"/>
              </w:rPr>
            </w:pPr>
            <w:r w:rsidRPr="00FD161A">
              <w:rPr>
                <w:rFonts w:ascii="Times New Roman" w:hAnsi="Times New Roman" w:cs="Times New Roman"/>
                <w:i/>
                <w:color w:val="000000"/>
              </w:rPr>
              <w:t>simple past</w:t>
            </w:r>
            <w:r w:rsidRPr="00FD161A">
              <w:rPr>
                <w:rFonts w:ascii="Times New Roman" w:hAnsi="Times New Roman" w:cs="Times New Roman"/>
                <w:color w:val="000000"/>
              </w:rPr>
              <w:t>: r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egelmäßige Formen, </w:t>
            </w:r>
            <w:r w:rsidRPr="00FD161A">
              <w:rPr>
                <w:rFonts w:ascii="Times New Roman" w:hAnsi="Times New Roman" w:cs="Times New Roman"/>
                <w:color w:val="000000"/>
              </w:rPr>
              <w:t>HV</w:t>
            </w:r>
          </w:p>
        </w:tc>
      </w:tr>
      <w:tr w:rsidR="003A534C" w:rsidRPr="00FD161A" w:rsidTr="00212C6B">
        <w:trPr>
          <w:trHeight w:val="120"/>
        </w:trPr>
        <w:tc>
          <w:tcPr>
            <w:tcW w:w="14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A: ex. 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5C63C7">
            <w:pPr>
              <w:pStyle w:val="gtext"/>
              <w:rPr>
                <w:rFonts w:ascii="Times New Roman" w:hAnsi="Times New Roman" w:cs="Times New Roman"/>
                <w:i/>
                <w:color w:val="000000"/>
              </w:rPr>
            </w:pPr>
            <w:r w:rsidRPr="00FD161A">
              <w:rPr>
                <w:rFonts w:ascii="Times New Roman" w:hAnsi="Times New Roman" w:cs="Times New Roman"/>
                <w:i/>
                <w:color w:val="000000"/>
              </w:rPr>
              <w:t>simple past</w:t>
            </w:r>
          </w:p>
        </w:tc>
      </w:tr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F7B86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5-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A220F">
              <w:rPr>
                <w:rFonts w:ascii="Times New Roman" w:hAnsi="Times New Roman" w:cs="Times New Roman"/>
                <w:i/>
                <w:color w:val="000000"/>
                <w:lang w:val="de-DE"/>
              </w:rPr>
              <w:t xml:space="preserve">simple past: </w:t>
            </w:r>
            <w:r w:rsidRPr="005A220F">
              <w:rPr>
                <w:rFonts w:ascii="Times New Roman" w:hAnsi="Times New Roman" w:cs="Times New Roman"/>
                <w:color w:val="000000"/>
                <w:lang w:val="de-DE"/>
              </w:rPr>
              <w:t>regelmäßige und unregelmäßige Formen</w:t>
            </w:r>
          </w:p>
        </w:tc>
      </w:tr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7-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einen Bericht schreiben, </w:t>
            </w:r>
            <w:r w:rsidRPr="00FD161A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How did…”, ex. 9-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4029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, </w:t>
            </w:r>
          </w:p>
          <w:p w:rsidR="003A534C" w:rsidRPr="00FD161A" w:rsidRDefault="003A534C" w:rsidP="00B4029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A220F">
              <w:rPr>
                <w:rFonts w:ascii="Times New Roman" w:hAnsi="Times New Roman" w:cs="Times New Roman"/>
                <w:i/>
                <w:color w:val="000000"/>
                <w:lang w:val="de-DE"/>
              </w:rPr>
              <w:t xml:space="preserve">simple past: </w:t>
            </w:r>
            <w:r w:rsidRPr="00FD161A">
              <w:rPr>
                <w:rFonts w:ascii="Times New Roman" w:hAnsi="Times New Roman" w:cs="Times New Roman"/>
                <w:lang w:val="de-DE"/>
              </w:rPr>
              <w:t>Fragen und Antworten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1-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36C1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5A220F">
              <w:rPr>
                <w:rFonts w:ascii="Times New Roman" w:hAnsi="Times New Roman" w:cs="Times New Roman"/>
                <w:i/>
                <w:color w:val="000000"/>
                <w:lang w:val="de-DE"/>
              </w:rPr>
              <w:t>Simple present / simple past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: Unterschiede für Fragen und Verneinungen; Fragen / Antworten mit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did / didn’t</w:t>
            </w:r>
          </w:p>
        </w:tc>
      </w:tr>
      <w:tr w:rsidR="003A534C" w:rsidRPr="00FD161A" w:rsidTr="00212C6B">
        <w:trPr>
          <w:cantSplit/>
          <w:trHeight w:val="217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3-1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26341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did / didn’t; </w:t>
            </w:r>
            <w:r w:rsidRPr="00FD161A">
              <w:rPr>
                <w:rFonts w:ascii="Times New Roman" w:hAnsi="Times New Roman" w:cs="Times New Roman"/>
                <w:lang w:val="en-US"/>
              </w:rPr>
              <w:t>Spaßfragen und -antworten (</w:t>
            </w:r>
            <w:r w:rsidRPr="00FD161A">
              <w:rPr>
                <w:rFonts w:ascii="Times New Roman" w:hAnsi="Times New Roman" w:cs="Times New Roman"/>
                <w:i/>
                <w:color w:val="000000"/>
              </w:rPr>
              <w:t xml:space="preserve">simple past), </w:t>
            </w:r>
            <w:r w:rsidRPr="00FD161A">
              <w:rPr>
                <w:rFonts w:ascii="Times New Roman" w:hAnsi="Times New Roman" w:cs="Times New Roman"/>
                <w:color w:val="000000"/>
              </w:rPr>
              <w:t xml:space="preserve">Wiederholung </w:t>
            </w:r>
            <w:r w:rsidRPr="00FD161A">
              <w:rPr>
                <w:rFonts w:ascii="Times New Roman" w:hAnsi="Times New Roman" w:cs="Times New Roman"/>
                <w:i/>
                <w:color w:val="000000"/>
              </w:rPr>
              <w:t>simple present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6-1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26341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V über Lukes Traum, Verfassen einer Puzzle-Geschichte</w:t>
            </w:r>
          </w:p>
        </w:tc>
      </w:tr>
      <w:tr w:rsidR="003A534C" w:rsidRPr="00FD161A" w:rsidTr="00212C6B">
        <w:trPr>
          <w:cantSplit/>
          <w:trHeight w:val="279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“Everyone can …”, </w:t>
            </w:r>
          </w:p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26341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 über Outdoor-Aktivitäten, Wortschatz</w:t>
            </w:r>
          </w:p>
        </w:tc>
      </w:tr>
      <w:tr w:rsidR="003A534C" w:rsidRPr="00FD161A" w:rsidTr="00212C6B">
        <w:trPr>
          <w:cantSplit/>
          <w:trHeight w:val="279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19-2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4E2FE1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adjectives</w:t>
            </w:r>
            <w:r w:rsidRPr="00FD161A">
              <w:rPr>
                <w:rFonts w:ascii="Times New Roman" w:hAnsi="Times New Roman" w:cs="Times New Roman"/>
                <w:lang w:val="de-DE"/>
              </w:rPr>
              <w:t>: Steigerungsformen, Superlativ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21-2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highlight w:val="yellow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than / as</w:t>
            </w:r>
          </w:p>
        </w:tc>
      </w:tr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194F88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194F88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3A534C" w:rsidRPr="00FD161A" w:rsidRDefault="003A534C" w:rsidP="00194F88">
            <w:pPr>
              <w:pStyle w:val="gtexttabelle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94F8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94F8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"It was amazing“, ex. 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94F8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F806E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2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LV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4-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E0739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inen Reisebericht schreiben</w:t>
            </w:r>
          </w:p>
        </w:tc>
      </w:tr>
      <w:tr w:rsidR="003A534C" w:rsidRPr="0043569C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E0739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</w:rPr>
            </w:pPr>
            <w:r w:rsidRPr="00FD161A">
              <w:rPr>
                <w:rFonts w:ascii="Times New Roman" w:hAnsi="Times New Roman" w:cs="Times New Roman"/>
                <w:i/>
              </w:rPr>
              <w:t>How to use a dictionary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</w:rPr>
            </w:pPr>
            <w:r w:rsidRPr="00FD161A">
              <w:rPr>
                <w:rFonts w:ascii="Times New Roman" w:hAnsi="Times New Roman" w:cs="Times New Roman"/>
                <w:i/>
              </w:rPr>
              <w:t>Our travel report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E62F3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s 2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D91BE4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s 4-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9A49F9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="003A534C" w:rsidRPr="00FD161A">
              <w:rPr>
                <w:rFonts w:ascii="Times New Roman" w:hAnsi="Times New Roman" w:cs="Times New Roman"/>
                <w:lang w:val="en-US"/>
              </w:rPr>
              <w:t>“The new boy”, ex. 1-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3A534C" w:rsidRPr="00FD161A" w:rsidTr="00212C6B">
        <w:trPr>
          <w:cantSplit/>
          <w:trHeight w:val="195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Check-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Can you…”, ex.1-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BA70DC" w:rsidRPr="00FD161A" w:rsidRDefault="00BA70DC" w:rsidP="00771CD9">
      <w:pPr>
        <w:pStyle w:val="gtexttabelle"/>
        <w:rPr>
          <w:rFonts w:ascii="Times New Roman" w:hAnsi="Times New Roman" w:cs="Times New Roman"/>
        </w:rPr>
      </w:pPr>
    </w:p>
    <w:p w:rsidR="00975EA4" w:rsidRDefault="00975EA4">
      <w:r>
        <w:rPr>
          <w:b/>
        </w:rP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FD161A" w:rsidTr="00376B96">
        <w:trPr>
          <w:trHeight w:val="48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FD161A" w:rsidRDefault="00496A2E" w:rsidP="009A49F9">
            <w:pPr>
              <w:pStyle w:val="gtitelaufgabe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lastRenderedPageBreak/>
              <w:t>&lt;</w:t>
            </w:r>
            <w:r w:rsidR="00153B9B" w:rsidRPr="00FD161A">
              <w:rPr>
                <w:rFonts w:ascii="Times New Roman" w:hAnsi="Times New Roman" w:cs="Times New Roman"/>
                <w:lang w:val="en-US"/>
              </w:rPr>
              <w:t>Story</w:t>
            </w:r>
            <w:r w:rsidR="00421B84" w:rsidRPr="00FD161A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="00153B9B" w:rsidRPr="00FD161A">
              <w:rPr>
                <w:rFonts w:ascii="Times New Roman" w:hAnsi="Times New Roman" w:cs="Times New Roman"/>
                <w:lang w:val="en-US"/>
              </w:rPr>
              <w:t xml:space="preserve">: Middle school: How I got lost in London&gt; </w:t>
            </w:r>
          </w:p>
          <w:p w:rsidR="00771CD9" w:rsidRPr="00FD161A" w:rsidRDefault="00DC34BC" w:rsidP="009A49F9">
            <w:pPr>
              <w:pStyle w:val="gtext"/>
              <w:spacing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Die S lesen </w:t>
            </w:r>
            <w:r w:rsidR="0034663B" w:rsidRPr="00FD161A">
              <w:rPr>
                <w:rFonts w:ascii="Times New Roman" w:hAnsi="Times New Roman" w:cs="Times New Roman"/>
                <w:lang w:val="de-DE"/>
              </w:rPr>
              <w:t xml:space="preserve">und verstehen </w:t>
            </w:r>
            <w:r w:rsidRPr="00FD161A">
              <w:rPr>
                <w:rFonts w:ascii="Times New Roman" w:hAnsi="Times New Roman" w:cs="Times New Roman"/>
                <w:lang w:val="de-DE"/>
              </w:rPr>
              <w:t>einen Auszug aus einem Jugendroman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9"/>
        <w:gridCol w:w="2126"/>
        <w:gridCol w:w="5528"/>
      </w:tblGrid>
      <w:tr w:rsidR="003A534C" w:rsidRPr="00FD161A" w:rsidTr="00212C6B">
        <w:trPr>
          <w:trHeight w:val="481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B098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Story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</w:tbl>
    <w:p w:rsidR="00D67A48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p w:rsidR="009A49F9" w:rsidRDefault="009A49F9" w:rsidP="00D67A48">
      <w:pPr>
        <w:spacing w:after="0"/>
        <w:rPr>
          <w:rFonts w:ascii="Times New Roman" w:hAnsi="Times New Roman"/>
          <w:sz w:val="6"/>
          <w:szCs w:val="6"/>
        </w:rPr>
      </w:pPr>
    </w:p>
    <w:p w:rsidR="009A49F9" w:rsidRDefault="009A49F9" w:rsidP="00D67A48">
      <w:pPr>
        <w:spacing w:after="0"/>
        <w:rPr>
          <w:rFonts w:ascii="Times New Roman" w:hAnsi="Times New Roman"/>
          <w:sz w:val="6"/>
          <w:szCs w:val="6"/>
        </w:rPr>
      </w:pPr>
    </w:p>
    <w:p w:rsidR="009A49F9" w:rsidRDefault="009A49F9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A49F9" w:rsidRPr="00FD161A" w:rsidTr="0043569C">
        <w:trPr>
          <w:trHeight w:val="43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A49F9" w:rsidRPr="00FD161A" w:rsidRDefault="009A49F9" w:rsidP="0043569C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Unit 2: Let’s discover TTS!</w:t>
            </w:r>
          </w:p>
          <w:p w:rsidR="009A49F9" w:rsidRPr="00FD161A" w:rsidRDefault="009A49F9" w:rsidP="0043569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A220F">
              <w:rPr>
                <w:rFonts w:ascii="Times New Roman" w:hAnsi="Times New Roman" w:cs="Times New Roman"/>
                <w:lang w:val="de-DE"/>
              </w:rPr>
              <w:t>Die S lernen die Schulaktivitäten der TTS näher kennen. Sie lernen zu sagen, Personen und Dinge näher zu beschreiben (</w:t>
            </w:r>
            <w:r w:rsidRPr="005A220F">
              <w:rPr>
                <w:rFonts w:ascii="Times New Roman" w:hAnsi="Times New Roman" w:cs="Times New Roman"/>
                <w:i/>
                <w:lang w:val="de-DE"/>
              </w:rPr>
              <w:t>defining</w:t>
            </w:r>
            <w:r w:rsidRPr="005A220F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5A220F">
              <w:rPr>
                <w:rFonts w:ascii="Times New Roman" w:hAnsi="Times New Roman" w:cs="Times New Roman"/>
                <w:i/>
                <w:lang w:val="de-DE"/>
              </w:rPr>
              <w:t>relative clauses, contact clauses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)</w:t>
            </w:r>
            <w:r w:rsidRPr="00FD161A">
              <w:rPr>
                <w:rFonts w:ascii="Times New Roman" w:hAnsi="Times New Roman" w:cs="Times New Roman"/>
                <w:lang w:val="de-DE"/>
              </w:rPr>
              <w:t>. Sie lernen, über Vorgänge und Handlungen in der Vergangenheit zu sprechen (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past progressive)</w:t>
            </w:r>
            <w:r w:rsidRPr="00FD161A">
              <w:rPr>
                <w:rFonts w:ascii="Times New Roman" w:hAnsi="Times New Roman" w:cs="Times New Roman"/>
                <w:lang w:val="de-DE"/>
              </w:rPr>
              <w:t>. Die S lernen nützliche Phrasen für eine Präsentation.</w:t>
            </w:r>
          </w:p>
        </w:tc>
      </w:tr>
    </w:tbl>
    <w:p w:rsidR="009A49F9" w:rsidRPr="00FD161A" w:rsidRDefault="009A49F9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212C6B">
        <w:trPr>
          <w:cantSplit/>
          <w:trHeight w:val="434"/>
          <w:tblHeader/>
        </w:trPr>
        <w:tc>
          <w:tcPr>
            <w:tcW w:w="1467" w:type="dxa"/>
            <w:shd w:val="clear" w:color="auto" w:fill="E6E6E6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</w:t>
            </w:r>
          </w:p>
        </w:tc>
        <w:tc>
          <w:tcPr>
            <w:tcW w:w="5528" w:type="dxa"/>
            <w:shd w:val="clear" w:color="auto" w:fill="E6E6E6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D018ED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Wortschatz Schulalltag, HV</w:t>
            </w:r>
          </w:p>
        </w:tc>
      </w:tr>
      <w:tr w:rsidR="003A534C" w:rsidRPr="0043569C" w:rsidTr="00212C6B">
        <w:trPr>
          <w:cantSplit/>
          <w:trHeight w:val="36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"The queen who…“, </w:t>
            </w:r>
          </w:p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1-2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A534C" w:rsidRPr="00FD161A" w:rsidRDefault="003A534C" w:rsidP="00105163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;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>defining relative clauses</w:t>
            </w:r>
          </w:p>
        </w:tc>
      </w:tr>
      <w:tr w:rsidR="003A534C" w:rsidRPr="00FD161A" w:rsidTr="00212C6B">
        <w:trPr>
          <w:cantSplit/>
          <w:trHeight w:val="360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A: ex. 3</w:t>
            </w:r>
          </w:p>
        </w:tc>
        <w:tc>
          <w:tcPr>
            <w:tcW w:w="5528" w:type="dxa"/>
            <w:vMerge/>
            <w:shd w:val="clear" w:color="auto" w:fill="auto"/>
          </w:tcPr>
          <w:p w:rsidR="003A534C" w:rsidRPr="00FD161A" w:rsidRDefault="003A534C" w:rsidP="00105163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C2308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4-5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EA283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contact clauses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496A2E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C2308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A: ex. 6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EA2837">
            <w:pPr>
              <w:pStyle w:val="gtext"/>
              <w:rPr>
                <w:rFonts w:ascii="Times New Roman" w:hAnsi="Times New Roman" w:cs="Times New Roman"/>
                <w:i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ichwortkarten schreiben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7-8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Wortschatz Stundenplan und Schulfächer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1B098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"Everyone…“ , ex. 9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0F76BD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43569C" w:rsidTr="00212C6B">
        <w:trPr>
          <w:cantSplit/>
          <w:trHeight w:val="197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0-11</w:t>
            </w:r>
          </w:p>
        </w:tc>
        <w:tc>
          <w:tcPr>
            <w:tcW w:w="552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past progressive </w:t>
            </w:r>
            <w:r w:rsidRPr="00FD161A">
              <w:rPr>
                <w:rFonts w:ascii="Times New Roman" w:hAnsi="Times New Roman" w:cs="Times New Roman"/>
                <w:lang w:val="en-US"/>
              </w:rPr>
              <w:t>und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 simple past</w:t>
            </w:r>
          </w:p>
        </w:tc>
      </w:tr>
      <w:tr w:rsidR="003A534C" w:rsidRPr="00FD161A" w:rsidTr="00212C6B">
        <w:trPr>
          <w:cantSplit/>
          <w:trHeight w:val="197"/>
        </w:trPr>
        <w:tc>
          <w:tcPr>
            <w:tcW w:w="1467" w:type="dxa"/>
            <w:shd w:val="clear" w:color="auto" w:fill="auto"/>
          </w:tcPr>
          <w:p w:rsidR="003A534C" w:rsidRPr="005A220F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2-1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prachmittlung, Flyer erstellen</w:t>
            </w:r>
          </w:p>
        </w:tc>
      </w:tr>
      <w:tr w:rsidR="003A534C" w:rsidRPr="0043569C" w:rsidTr="00212C6B">
        <w:trPr>
          <w:cantSplit/>
          <w:trHeight w:val="197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0F76B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14&gt;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0F76BD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&lt;A song: What a wonderful world&gt;</w:t>
            </w:r>
          </w:p>
        </w:tc>
      </w:tr>
      <w:tr w:rsidR="003A534C" w:rsidRPr="00FD161A" w:rsidTr="00212C6B">
        <w:trPr>
          <w:cantSplit/>
          <w:trHeight w:val="197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The film star”, ex. 1-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3A534C" w:rsidRPr="0043569C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2E689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2E689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How to give a good presentation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s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Join our club!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Step </w:t>
            </w:r>
            <w:r w:rsidRPr="00FD161A">
              <w:rPr>
                <w:rFonts w:ascii="Times New Roman" w:hAnsi="Times New Roman" w:cs="Times New Roman"/>
                <w:lang w:val="en-US"/>
              </w:rPr>
              <w:t>4-5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6-7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What a…“, ex. 1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F806E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2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ine Geschichte strukturieren, Gefühle beschreiben</w:t>
            </w:r>
          </w:p>
        </w:tc>
      </w:tr>
      <w:tr w:rsidR="003A534C" w:rsidRPr="00FD161A" w:rsidTr="00212C6B">
        <w:trPr>
          <w:cantSplit/>
          <w:trHeight w:val="269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Can you…”, ex.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Wiederholung</w:t>
            </w:r>
          </w:p>
        </w:tc>
      </w:tr>
    </w:tbl>
    <w:p w:rsidR="00D67A48" w:rsidRPr="00FD161A" w:rsidRDefault="00D67A48" w:rsidP="00D67A48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FD161A" w:rsidTr="00376B96">
        <w:trPr>
          <w:trHeight w:val="45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FD161A" w:rsidRDefault="00771CD9" w:rsidP="00771CD9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</w:t>
            </w:r>
            <w:r w:rsidR="0026748D" w:rsidRPr="00FD161A">
              <w:rPr>
                <w:rFonts w:ascii="Times New Roman" w:hAnsi="Times New Roman" w:cs="Times New Roman"/>
                <w:lang w:val="en-US"/>
              </w:rPr>
              <w:t>Story</w:t>
            </w:r>
            <w:r w:rsidR="00421B84" w:rsidRPr="00FD161A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="0026748D" w:rsidRPr="00FD161A">
              <w:rPr>
                <w:rFonts w:ascii="Times New Roman" w:hAnsi="Times New Roman" w:cs="Times New Roman"/>
                <w:lang w:val="en-US"/>
              </w:rPr>
              <w:t>: Horrid Henry’s Christmas play</w:t>
            </w:r>
            <w:r w:rsidRPr="00FD161A">
              <w:rPr>
                <w:rFonts w:ascii="Times New Roman" w:hAnsi="Times New Roman" w:cs="Times New Roman"/>
                <w:lang w:val="en-US"/>
              </w:rPr>
              <w:t>&gt;</w:t>
            </w:r>
          </w:p>
          <w:p w:rsidR="00771CD9" w:rsidRPr="00FD161A" w:rsidRDefault="0026748D" w:rsidP="00771CD9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lesen und verstehen einen Auszug aus einem Jugendroman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5719"/>
      </w:tblGrid>
      <w:tr w:rsidR="003A534C" w:rsidRPr="00FD161A" w:rsidTr="00212C6B">
        <w:trPr>
          <w:trHeight w:val="454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Story 2&gt;</w:t>
            </w:r>
          </w:p>
        </w:tc>
        <w:tc>
          <w:tcPr>
            <w:tcW w:w="5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</w:tbl>
    <w:p w:rsidR="00BA70DC" w:rsidRPr="00FD161A" w:rsidRDefault="00BA70DC" w:rsidP="00771CD9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FD161A" w:rsidTr="000277F0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FD161A" w:rsidRDefault="00421B84" w:rsidP="000277F0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&lt;Revision A&gt;</w:t>
            </w:r>
          </w:p>
          <w:p w:rsidR="00421B84" w:rsidRPr="00FD161A" w:rsidRDefault="00421B84" w:rsidP="00421B8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wiederholen und festigen auf der fakultativen Doppelseite die Inhalte der Units 1 und 2.</w:t>
            </w:r>
          </w:p>
        </w:tc>
      </w:tr>
    </w:tbl>
    <w:p w:rsidR="00421B84" w:rsidRPr="00FD161A" w:rsidRDefault="00421B84" w:rsidP="00421B84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198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5654"/>
      </w:tblGrid>
      <w:tr w:rsidR="003A534C" w:rsidRPr="00FD161A" w:rsidTr="009A49F9">
        <w:trPr>
          <w:trHeight w:val="41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9A49F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1-4&gt;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 Unit 1+2</w:t>
            </w:r>
          </w:p>
        </w:tc>
      </w:tr>
    </w:tbl>
    <w:p w:rsidR="00421B84" w:rsidRPr="00FD161A" w:rsidRDefault="00421B84" w:rsidP="00771CD9">
      <w:pPr>
        <w:pStyle w:val="gtexttabelle"/>
        <w:rPr>
          <w:rFonts w:ascii="Times New Roman" w:hAnsi="Times New Roman" w:cs="Times New Roman"/>
        </w:rPr>
      </w:pPr>
    </w:p>
    <w:p w:rsidR="00975EA4" w:rsidRDefault="00975EA4">
      <w:r>
        <w:rPr>
          <w:b/>
        </w:rPr>
        <w:br w:type="page"/>
      </w: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97137E" w:rsidRPr="00FD161A" w:rsidTr="00CD24BF">
        <w:trPr>
          <w:trHeight w:val="41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97137E" w:rsidRPr="00FD161A" w:rsidRDefault="0097137E" w:rsidP="00CD24BF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lastRenderedPageBreak/>
              <w:t>Across cultures 1: London: A special city</w:t>
            </w:r>
          </w:p>
          <w:p w:rsidR="0097137E" w:rsidRPr="00FD161A" w:rsidRDefault="0097137E" w:rsidP="0097137E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Die S lernen Sehenswürdigkeiten, besondere Orte und typische Gegebenheiten in London kennen. </w:t>
            </w:r>
          </w:p>
        </w:tc>
      </w:tr>
    </w:tbl>
    <w:p w:rsidR="0097137E" w:rsidRPr="00FD161A" w:rsidRDefault="0097137E" w:rsidP="0097137E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198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5654"/>
      </w:tblGrid>
      <w:tr w:rsidR="003A534C" w:rsidRPr="00FD161A" w:rsidTr="009A49F9">
        <w:trPr>
          <w:trHeight w:val="411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9A49F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C2F0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akten über London, Film</w:t>
            </w:r>
          </w:p>
        </w:tc>
      </w:tr>
      <w:tr w:rsidR="003A534C" w:rsidRPr="00FD161A" w:rsidTr="009A49F9">
        <w:trPr>
          <w:trHeight w:val="12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-4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B31D3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V, Londons Sonderstellung</w:t>
            </w:r>
          </w:p>
        </w:tc>
      </w:tr>
      <w:tr w:rsidR="003A534C" w:rsidRPr="00FD161A" w:rsidTr="009A49F9">
        <w:trPr>
          <w:trHeight w:val="120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CD24BF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5&gt;</w:t>
            </w:r>
          </w:p>
        </w:tc>
        <w:tc>
          <w:tcPr>
            <w:tcW w:w="5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1B31D3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ädte in Deutschland</w:t>
            </w:r>
          </w:p>
        </w:tc>
      </w:tr>
    </w:tbl>
    <w:p w:rsidR="00212C6B" w:rsidRPr="00FD161A" w:rsidRDefault="00212C6B" w:rsidP="00771CD9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771CD9" w:rsidRPr="00FD161A" w:rsidTr="00376B96">
        <w:trPr>
          <w:trHeight w:val="44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771CD9" w:rsidRPr="00FD161A" w:rsidRDefault="00771CD9" w:rsidP="00771CD9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Unit 3: </w:t>
            </w:r>
            <w:r w:rsidR="009461D6" w:rsidRPr="00FD161A">
              <w:rPr>
                <w:rFonts w:ascii="Times New Roman" w:hAnsi="Times New Roman" w:cs="Times New Roman"/>
                <w:lang w:val="de-DE"/>
              </w:rPr>
              <w:t>London is amazing!</w:t>
            </w:r>
          </w:p>
          <w:p w:rsidR="00771CD9" w:rsidRPr="00FD161A" w:rsidRDefault="00771CD9" w:rsidP="009461D6">
            <w:pPr>
              <w:pStyle w:val="gtex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5A220F">
              <w:rPr>
                <w:rFonts w:ascii="Times New Roman" w:hAnsi="Times New Roman" w:cs="Times New Roman"/>
                <w:lang w:val="de-DE"/>
              </w:rPr>
              <w:t xml:space="preserve">Die </w:t>
            </w:r>
            <w:r w:rsidR="009461D6" w:rsidRPr="005A220F">
              <w:rPr>
                <w:rFonts w:ascii="Times New Roman" w:hAnsi="Times New Roman" w:cs="Times New Roman"/>
                <w:lang w:val="de-DE"/>
              </w:rPr>
              <w:t>S erfahren, was man in London unternehmen kann. Sie lernen, über geplante Aktivitäten zu sprechen (</w:t>
            </w:r>
            <w:r w:rsidR="009461D6" w:rsidRPr="005A220F">
              <w:rPr>
                <w:rFonts w:ascii="Times New Roman" w:hAnsi="Times New Roman" w:cs="Times New Roman"/>
                <w:i/>
                <w:lang w:val="de-DE"/>
              </w:rPr>
              <w:t>future with ‚going to’</w:t>
            </w:r>
            <w:r w:rsidR="008B67BA" w:rsidRPr="005A220F">
              <w:rPr>
                <w:rFonts w:ascii="Times New Roman" w:hAnsi="Times New Roman" w:cs="Times New Roman"/>
                <w:lang w:val="de-DE"/>
              </w:rPr>
              <w:t xml:space="preserve">). Sie lernen Wortkonstruktionen mit </w:t>
            </w:r>
            <w:r w:rsidR="008B67BA" w:rsidRPr="005A220F">
              <w:rPr>
                <w:rFonts w:ascii="Times New Roman" w:hAnsi="Times New Roman" w:cs="Times New Roman"/>
                <w:i/>
                <w:lang w:val="de-DE"/>
              </w:rPr>
              <w:t>some, any, every</w:t>
            </w:r>
            <w:r w:rsidR="008B67BA" w:rsidRPr="005A220F">
              <w:rPr>
                <w:rFonts w:ascii="Times New Roman" w:hAnsi="Times New Roman" w:cs="Times New Roman"/>
                <w:lang w:val="de-DE"/>
              </w:rPr>
              <w:t xml:space="preserve"> und </w:t>
            </w:r>
            <w:r w:rsidR="008B67BA" w:rsidRPr="005A220F">
              <w:rPr>
                <w:rFonts w:ascii="Times New Roman" w:hAnsi="Times New Roman" w:cs="Times New Roman"/>
                <w:i/>
                <w:lang w:val="de-DE"/>
              </w:rPr>
              <w:t>no</w:t>
            </w:r>
            <w:r w:rsidR="008B67BA" w:rsidRPr="005A220F">
              <w:rPr>
                <w:rFonts w:ascii="Times New Roman" w:hAnsi="Times New Roman" w:cs="Times New Roman"/>
                <w:lang w:val="de-DE"/>
              </w:rPr>
              <w:t xml:space="preserve">. Die S lernen, </w:t>
            </w:r>
            <w:r w:rsidR="009461D6" w:rsidRPr="005A220F">
              <w:rPr>
                <w:rFonts w:ascii="Times New Roman" w:hAnsi="Times New Roman" w:cs="Times New Roman"/>
                <w:lang w:val="de-DE"/>
              </w:rPr>
              <w:t>Handlungen zu beschreiben (</w:t>
            </w:r>
            <w:r w:rsidR="009461D6" w:rsidRPr="005A220F">
              <w:rPr>
                <w:rFonts w:ascii="Times New Roman" w:hAnsi="Times New Roman" w:cs="Times New Roman"/>
                <w:i/>
                <w:lang w:val="de-DE"/>
              </w:rPr>
              <w:t>adverbs</w:t>
            </w:r>
            <w:r w:rsidR="009461D6" w:rsidRPr="005A220F">
              <w:rPr>
                <w:rFonts w:ascii="Times New Roman" w:hAnsi="Times New Roman" w:cs="Times New Roman"/>
                <w:lang w:val="de-DE"/>
              </w:rPr>
              <w:t>)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212C6B">
        <w:trPr>
          <w:cantSplit/>
          <w:trHeight w:val="441"/>
          <w:tblHeader/>
        </w:trPr>
        <w:tc>
          <w:tcPr>
            <w:tcW w:w="1467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5038CA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London is amazing!”, ex.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5038CA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ehenswürdigkeiten in London, HV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3-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ortschatz London</w:t>
            </w:r>
          </w:p>
        </w:tc>
      </w:tr>
      <w:tr w:rsidR="003A534C" w:rsidRPr="0043569C" w:rsidTr="00212C6B">
        <w:trPr>
          <w:cantSplit/>
          <w:trHeight w:val="36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It’s going to…“, </w:t>
            </w:r>
          </w:p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,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>future with ‚going to’</w:t>
            </w:r>
          </w:p>
        </w:tc>
      </w:tr>
      <w:tr w:rsidR="003A534C" w:rsidRPr="00FD161A" w:rsidTr="00212C6B">
        <w:trPr>
          <w:cantSplit/>
          <w:trHeight w:val="239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A: ex. 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</w:rPr>
              <w:t>future with ‚going to’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5-6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V, unterwegs sein mit der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Tub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Good idea!”, ex. 7-8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, Wiederholung: Vergleiche von Adjektiven (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than, as</w:t>
            </w:r>
            <w:r w:rsidRPr="00FD161A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F35FA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9-10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F35FA0">
            <w:pPr>
              <w:pStyle w:val="gtext"/>
              <w:rPr>
                <w:rFonts w:ascii="Times New Roman" w:hAnsi="Times New Roman" w:cs="Times New Roman"/>
                <w:i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Zusammensetzungen mit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some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 und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any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,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every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 und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no</w:t>
            </w:r>
          </w:p>
        </w:tc>
      </w:tr>
      <w:tr w:rsidR="003A534C" w:rsidRPr="00FD161A" w:rsidTr="00212C6B">
        <w:trPr>
          <w:cantSplit/>
          <w:trHeight w:val="215"/>
        </w:trPr>
        <w:tc>
          <w:tcPr>
            <w:tcW w:w="1467" w:type="dxa"/>
            <w:shd w:val="clear" w:color="auto" w:fill="auto"/>
          </w:tcPr>
          <w:p w:rsidR="003A534C" w:rsidRPr="005A220F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63D5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1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Präsentation des eigenen Wohnortes</w:t>
            </w:r>
          </w:p>
        </w:tc>
      </w:tr>
      <w:tr w:rsidR="003A534C" w:rsidRPr="00FD161A" w:rsidTr="00212C6B">
        <w:trPr>
          <w:cantSplit/>
          <w:trHeight w:val="215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ation 3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81578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They can…”, ex. 12-1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 </w:t>
            </w:r>
          </w:p>
        </w:tc>
      </w:tr>
      <w:tr w:rsidR="003A534C" w:rsidRPr="00FD161A" w:rsidTr="00212C6B">
        <w:trPr>
          <w:cantSplit/>
          <w:trHeight w:val="215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1A207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4-15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adverbs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6-17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344FD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 xml:space="preserve">adjective </w:t>
            </w:r>
            <w:r w:rsidRPr="00FD161A">
              <w:rPr>
                <w:rFonts w:ascii="Times New Roman" w:hAnsi="Times New Roman" w:cs="Times New Roman"/>
                <w:lang w:val="de-DE"/>
              </w:rPr>
              <w:t>/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 xml:space="preserve"> adverb</w:t>
            </w:r>
            <w:r w:rsidRPr="00FD161A">
              <w:rPr>
                <w:rFonts w:ascii="Times New Roman" w:hAnsi="Times New Roman" w:cs="Times New Roman"/>
                <w:lang w:val="de-DE"/>
              </w:rPr>
              <w:t>, etwas über London schreiben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A day out…”, ex.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4&gt;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34C" w:rsidRPr="0043569C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How to find information on the internet</w:t>
            </w:r>
          </w:p>
        </w:tc>
      </w:tr>
      <w:tr w:rsidR="003A534C" w:rsidRPr="00FD161A" w:rsidTr="00212C6B">
        <w:trPr>
          <w:cantSplit/>
          <w:trHeight w:val="197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Unit task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534235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highlight w:val="red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Our London tour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F806E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F806E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5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I’m a mudlark”, ex. 1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 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2-3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LV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A: ex. 4</w:t>
            </w:r>
          </w:p>
        </w:tc>
        <w:tc>
          <w:tcPr>
            <w:tcW w:w="5528" w:type="dxa"/>
            <w:vMerge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Can you…”, 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2B4502" w:rsidRPr="00FD161A" w:rsidRDefault="002B4502" w:rsidP="004053BE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FD161A" w:rsidTr="00376B96">
        <w:trPr>
          <w:trHeight w:val="401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FD161A" w:rsidRDefault="00257605" w:rsidP="004053BE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&lt;Story</w:t>
            </w:r>
            <w:r w:rsidR="003E17D2" w:rsidRPr="00FD161A">
              <w:rPr>
                <w:rFonts w:ascii="Times New Roman" w:hAnsi="Times New Roman" w:cs="Times New Roman"/>
                <w:lang w:val="de-DE"/>
              </w:rPr>
              <w:t xml:space="preserve"> 3</w:t>
            </w:r>
            <w:r w:rsidR="004053BE" w:rsidRPr="00FD161A">
              <w:rPr>
                <w:rFonts w:ascii="Times New Roman" w:hAnsi="Times New Roman" w:cs="Times New Roman"/>
                <w:lang w:val="de-DE"/>
              </w:rPr>
              <w:t>:</w:t>
            </w:r>
            <w:r w:rsidRPr="00FD161A">
              <w:rPr>
                <w:rFonts w:ascii="Times New Roman" w:hAnsi="Times New Roman" w:cs="Times New Roman"/>
                <w:lang w:val="de-DE"/>
              </w:rPr>
              <w:t xml:space="preserve"> The copper treasure&gt;</w:t>
            </w:r>
          </w:p>
          <w:p w:rsidR="004053BE" w:rsidRPr="00FD161A" w:rsidRDefault="003E17D2" w:rsidP="004053BE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lesen und verstehen einen Auszug aus einem Jugendroman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212C6B">
        <w:trPr>
          <w:trHeight w:val="401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212C6B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&lt;Story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</w:tbl>
    <w:p w:rsidR="00BA70DC" w:rsidRPr="00FD161A" w:rsidRDefault="00BA70DC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053BE" w:rsidRPr="00FD161A" w:rsidTr="00376B96">
        <w:trPr>
          <w:trHeight w:val="43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053BE" w:rsidRPr="00FD161A" w:rsidRDefault="004053BE" w:rsidP="004053BE">
            <w:pPr>
              <w:pStyle w:val="gtitelaufgabe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lastRenderedPageBreak/>
              <w:t xml:space="preserve">Unit 4: </w:t>
            </w:r>
            <w:r w:rsidR="00FC1B96" w:rsidRPr="00FD161A">
              <w:rPr>
                <w:rFonts w:ascii="Times New Roman" w:hAnsi="Times New Roman" w:cs="Times New Roman"/>
                <w:lang w:val="en-US"/>
              </w:rPr>
              <w:t>Sport is good for you!</w:t>
            </w:r>
          </w:p>
          <w:p w:rsidR="004053BE" w:rsidRPr="00FD161A" w:rsidRDefault="004053BE" w:rsidP="007149BE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A220F">
              <w:rPr>
                <w:rFonts w:ascii="Times New Roman" w:hAnsi="Times New Roman" w:cs="Times New Roman"/>
                <w:lang w:val="de-DE"/>
              </w:rPr>
              <w:t>Die S lernen</w:t>
            </w:r>
            <w:r w:rsidR="00FC1B96" w:rsidRPr="005A220F">
              <w:rPr>
                <w:rFonts w:ascii="Times New Roman" w:hAnsi="Times New Roman" w:cs="Times New Roman"/>
                <w:lang w:val="de-DE"/>
              </w:rPr>
              <w:t xml:space="preserve">, über Sport, Gesundheit und Unfälle zu sprechen. </w:t>
            </w:r>
            <w:r w:rsidR="007149BE" w:rsidRPr="005A220F">
              <w:rPr>
                <w:rFonts w:ascii="Times New Roman" w:hAnsi="Times New Roman" w:cs="Times New Roman"/>
                <w:lang w:val="de-DE"/>
              </w:rPr>
              <w:t>Dabei</w:t>
            </w:r>
            <w:r w:rsidR="00FC1B96" w:rsidRPr="005A220F">
              <w:rPr>
                <w:rFonts w:ascii="Times New Roman" w:hAnsi="Times New Roman" w:cs="Times New Roman"/>
                <w:lang w:val="de-DE"/>
              </w:rPr>
              <w:t xml:space="preserve"> lernen </w:t>
            </w:r>
            <w:r w:rsidR="007149BE" w:rsidRPr="005A220F">
              <w:rPr>
                <w:rFonts w:ascii="Times New Roman" w:hAnsi="Times New Roman" w:cs="Times New Roman"/>
                <w:lang w:val="de-DE"/>
              </w:rPr>
              <w:t xml:space="preserve">sie </w:t>
            </w:r>
            <w:r w:rsidR="00FC1B96" w:rsidRPr="005A220F">
              <w:rPr>
                <w:rFonts w:ascii="Times New Roman" w:hAnsi="Times New Roman" w:cs="Times New Roman"/>
                <w:lang w:val="de-DE"/>
              </w:rPr>
              <w:t xml:space="preserve">die Sprache der </w:t>
            </w:r>
            <w:r w:rsidR="007149BE" w:rsidRPr="005A220F">
              <w:rPr>
                <w:rFonts w:ascii="Times New Roman" w:hAnsi="Times New Roman" w:cs="Times New Roman"/>
                <w:lang w:val="de-DE"/>
              </w:rPr>
              <w:t>Berichterstattung kennen. Sie lernen über Dinge zu sprechen, die schon stattgefunden haben und aktuell noch von Bedeutung sind (</w:t>
            </w:r>
            <w:r w:rsidR="007149BE" w:rsidRPr="005A220F">
              <w:rPr>
                <w:rFonts w:ascii="Times New Roman" w:hAnsi="Times New Roman" w:cs="Times New Roman"/>
                <w:i/>
                <w:lang w:val="de-DE"/>
              </w:rPr>
              <w:t>present perfect</w:t>
            </w:r>
            <w:r w:rsidR="007149BE" w:rsidRPr="005A220F">
              <w:rPr>
                <w:rFonts w:ascii="Times New Roman" w:hAnsi="Times New Roman" w:cs="Times New Roman"/>
                <w:lang w:val="de-DE"/>
              </w:rPr>
              <w:t xml:space="preserve">). 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212C6B">
        <w:trPr>
          <w:cantSplit/>
          <w:trHeight w:val="437"/>
          <w:tblHeader/>
        </w:trPr>
        <w:tc>
          <w:tcPr>
            <w:tcW w:w="1467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in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Sport is…”, ex.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 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63D5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3-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V, Wortschatz zum Thema Sport</w:t>
            </w:r>
          </w:p>
        </w:tc>
      </w:tr>
      <w:tr w:rsidR="003A534C" w:rsidRPr="0043569C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8157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Have you …”, ex. 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Hör-/Lesetext, HV, 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present perfect 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5A220F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-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present perfect simple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2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9324E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Have you…”, ex. 5-6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87C58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,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present perfect</w:t>
            </w:r>
          </w:p>
        </w:tc>
      </w:tr>
      <w:tr w:rsidR="003A534C" w:rsidRPr="00FD161A" w:rsidTr="00212C6B">
        <w:trPr>
          <w:cantSplit/>
          <w:trHeight w:val="814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D6209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7-9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present perfect simple</w:t>
            </w:r>
          </w:p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Wortschatz zum Thema körperliche Verletzung / Krankheit, Sprachmittlung</w:t>
            </w:r>
          </w:p>
        </w:tc>
      </w:tr>
      <w:tr w:rsidR="003A534C" w:rsidRPr="00FD161A" w:rsidTr="00212C6B">
        <w:trPr>
          <w:cantSplit/>
          <w:trHeight w:val="264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3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“An interview with…”, </w:t>
            </w:r>
          </w:p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0-11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, Signalwörter für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present perfect</w:t>
            </w:r>
          </w:p>
        </w:tc>
      </w:tr>
      <w:tr w:rsidR="003A534C" w:rsidRPr="00FD161A" w:rsidTr="00212C6B">
        <w:trPr>
          <w:cantSplit/>
          <w:trHeight w:val="264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2-1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de-DE"/>
              </w:rPr>
              <w:t>present perfect / simple past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in Interview führen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Action UK!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A picnic…”, ex. 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3A534C" w:rsidRPr="0043569C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kills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How to understand news reports and take notes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AC072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1-2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The aliens have landed</w:t>
            </w:r>
          </w:p>
        </w:tc>
      </w:tr>
      <w:tr w:rsidR="003A534C" w:rsidRPr="00FD161A" w:rsidTr="00212C6B">
        <w:trPr>
          <w:cantSplit/>
          <w:trHeight w:val="355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212C6B">
        <w:trPr>
          <w:cantSplit/>
          <w:trHeight w:val="231"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ep 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AD7179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Hey, don’t…”, ex. 1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C072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 w:val="restart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2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E152AE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LV, Verhalten bewerten</w:t>
            </w:r>
          </w:p>
        </w:tc>
      </w:tr>
      <w:tr w:rsidR="003A534C" w:rsidRPr="00FD161A" w:rsidTr="00212C6B">
        <w:trPr>
          <w:cantSplit/>
          <w:trHeight w:val="240"/>
        </w:trPr>
        <w:tc>
          <w:tcPr>
            <w:tcW w:w="1467" w:type="dxa"/>
            <w:vMerge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A: ex. 4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787B00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ine alternative Geschichte schreiben</w:t>
            </w:r>
          </w:p>
        </w:tc>
      </w:tr>
      <w:tr w:rsidR="003A534C" w:rsidRPr="00FD161A" w:rsidTr="00212C6B">
        <w:trPr>
          <w:cantSplit/>
        </w:trPr>
        <w:tc>
          <w:tcPr>
            <w:tcW w:w="1467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-out</w:t>
            </w:r>
          </w:p>
        </w:tc>
        <w:tc>
          <w:tcPr>
            <w:tcW w:w="2268" w:type="dxa"/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Can you…”, ex.1-3</w:t>
            </w:r>
          </w:p>
        </w:tc>
        <w:tc>
          <w:tcPr>
            <w:tcW w:w="5528" w:type="dxa"/>
            <w:shd w:val="clear" w:color="auto" w:fill="auto"/>
          </w:tcPr>
          <w:p w:rsidR="003A534C" w:rsidRPr="00FD161A" w:rsidRDefault="003A534C" w:rsidP="00AC072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</w:t>
            </w:r>
          </w:p>
        </w:tc>
      </w:tr>
    </w:tbl>
    <w:p w:rsidR="00981578" w:rsidRPr="00FD161A" w:rsidRDefault="00981578" w:rsidP="004053BE">
      <w:pPr>
        <w:pStyle w:val="gtexttabelle"/>
        <w:rPr>
          <w:rFonts w:ascii="Times New Roman" w:hAnsi="Times New Roman" w:cs="Times New Roman"/>
        </w:rPr>
      </w:pPr>
    </w:p>
    <w:p w:rsidR="00BA70DC" w:rsidRPr="00FD161A" w:rsidRDefault="00BA70DC" w:rsidP="004053BE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421B84" w:rsidRPr="00FD161A" w:rsidTr="00773CA4">
        <w:trPr>
          <w:trHeight w:val="804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21B84" w:rsidRPr="00FD161A" w:rsidRDefault="00421B84" w:rsidP="000277F0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&lt;</w:t>
            </w:r>
            <w:r w:rsidR="00773CA4" w:rsidRPr="00FD161A">
              <w:rPr>
                <w:rFonts w:ascii="Times New Roman" w:hAnsi="Times New Roman" w:cs="Times New Roman"/>
                <w:lang w:val="de-DE"/>
              </w:rPr>
              <w:t>Story</w:t>
            </w:r>
            <w:r w:rsidR="00393E1B" w:rsidRPr="00FD161A">
              <w:rPr>
                <w:rFonts w:ascii="Times New Roman" w:hAnsi="Times New Roman" w:cs="Times New Roman"/>
                <w:lang w:val="de-DE"/>
              </w:rPr>
              <w:t xml:space="preserve"> 4</w:t>
            </w:r>
            <w:r w:rsidR="00773CA4" w:rsidRPr="00FD161A">
              <w:rPr>
                <w:rFonts w:ascii="Times New Roman" w:hAnsi="Times New Roman" w:cs="Times New Roman"/>
                <w:lang w:val="de-DE"/>
              </w:rPr>
              <w:t>: The summer table</w:t>
            </w:r>
            <w:r w:rsidRPr="00FD161A">
              <w:rPr>
                <w:rFonts w:ascii="Times New Roman" w:hAnsi="Times New Roman" w:cs="Times New Roman"/>
                <w:lang w:val="de-DE"/>
              </w:rPr>
              <w:t>&gt;</w:t>
            </w:r>
          </w:p>
          <w:p w:rsidR="00421B84" w:rsidRPr="00FD161A" w:rsidRDefault="00773CA4" w:rsidP="000277F0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lesen und verstehen einen Auszug aus einem Jugendroman.</w:t>
            </w:r>
          </w:p>
        </w:tc>
      </w:tr>
    </w:tbl>
    <w:p w:rsidR="00421B84" w:rsidRPr="00FD161A" w:rsidRDefault="00421B84" w:rsidP="00421B84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rPr>
          <w:trHeight w:val="411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0277F0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03380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Story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3380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ör-/Lesetext</w:t>
            </w:r>
          </w:p>
        </w:tc>
      </w:tr>
    </w:tbl>
    <w:p w:rsidR="002B4502" w:rsidRPr="00FD161A" w:rsidRDefault="002B4502" w:rsidP="00550870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550870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550870" w:rsidRPr="00FD161A" w:rsidTr="00376B96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50870" w:rsidRPr="00FD161A" w:rsidRDefault="00550870" w:rsidP="00550870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&lt;</w:t>
            </w:r>
            <w:r w:rsidR="00033809" w:rsidRPr="00FD161A">
              <w:rPr>
                <w:rFonts w:ascii="Times New Roman" w:hAnsi="Times New Roman" w:cs="Times New Roman"/>
                <w:lang w:val="de-DE"/>
              </w:rPr>
              <w:t>Revision B</w:t>
            </w:r>
            <w:r w:rsidRPr="00FD161A">
              <w:rPr>
                <w:rFonts w:ascii="Times New Roman" w:hAnsi="Times New Roman" w:cs="Times New Roman"/>
                <w:lang w:val="de-DE"/>
              </w:rPr>
              <w:t>&gt;</w:t>
            </w:r>
          </w:p>
          <w:p w:rsidR="00550870" w:rsidRPr="00FD161A" w:rsidRDefault="00FB761B" w:rsidP="00FB761B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wiederholen und festigen auf der fakultativen Doppelseite die Inhalte der Units 3 und 4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rPr>
          <w:trHeight w:val="447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</w:t>
            </w:r>
            <w:r w:rsidRPr="00FD161A">
              <w:rPr>
                <w:rFonts w:ascii="Times New Roman" w:hAnsi="Times New Roman" w:cs="Times New Roman"/>
                <w:b/>
                <w:lang w:val="en-US"/>
              </w:rPr>
              <w:t>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33809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03380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1-4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033809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Wiederholung Unit 3+4</w:t>
            </w:r>
          </w:p>
        </w:tc>
      </w:tr>
    </w:tbl>
    <w:p w:rsidR="00F85B24" w:rsidRPr="00FD161A" w:rsidRDefault="00F85B24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67A48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FD161A" w:rsidTr="00376B96">
        <w:trPr>
          <w:trHeight w:val="376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FD161A" w:rsidRDefault="00F85B24" w:rsidP="00D464B2">
            <w:pPr>
              <w:pStyle w:val="gtitelaufgabe"/>
              <w:rPr>
                <w:rFonts w:ascii="Times New Roman" w:hAnsi="Times New Roman" w:cs="Times New Roman"/>
              </w:rPr>
            </w:pPr>
            <w:r w:rsidRPr="00FD161A">
              <w:rPr>
                <w:rFonts w:ascii="Times New Roman" w:hAnsi="Times New Roman" w:cs="Times New Roman"/>
              </w:rPr>
              <w:lastRenderedPageBreak/>
              <w:t>Across cultures 2: English around the world</w:t>
            </w:r>
          </w:p>
          <w:p w:rsidR="00D464B2" w:rsidRPr="00FD161A" w:rsidRDefault="00D464B2" w:rsidP="00F85B24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Die </w:t>
            </w:r>
            <w:r w:rsidRPr="005A220F">
              <w:rPr>
                <w:rFonts w:ascii="Times New Roman" w:hAnsi="Times New Roman" w:cs="Times New Roman"/>
                <w:lang w:val="de-DE"/>
              </w:rPr>
              <w:t xml:space="preserve">S </w:t>
            </w:r>
            <w:r w:rsidR="00F85B24" w:rsidRPr="005A220F">
              <w:rPr>
                <w:rFonts w:ascii="Times New Roman" w:hAnsi="Times New Roman" w:cs="Times New Roman"/>
                <w:lang w:val="de-DE"/>
              </w:rPr>
              <w:t xml:space="preserve">werden sich der weltweit großen Bedeutung von Englisch bewusst. Sie lernen über die geschichtlichen Hintergründe der Sprache und lernen verschiedene Varitäten kennen. 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rPr>
          <w:trHeight w:val="376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Inhalt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F85B24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nglischsprachige Länder, Film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-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nglisch als Weltsprache, HV, Varitäten, Ähnlichkeiten Englisch und Deutsch</w:t>
            </w:r>
          </w:p>
        </w:tc>
      </w:tr>
    </w:tbl>
    <w:p w:rsidR="00592453" w:rsidRPr="00FD161A" w:rsidRDefault="00592453">
      <w:pPr>
        <w:rPr>
          <w:rFonts w:ascii="Times New Roman" w:hAnsi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393E1B" w:rsidRPr="00FD161A" w:rsidTr="00393E1B">
        <w:trPr>
          <w:trHeight w:val="447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93E1B" w:rsidRPr="00FD161A" w:rsidRDefault="00393E1B" w:rsidP="00393E1B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Unit 5: Stay in touch</w:t>
            </w:r>
          </w:p>
          <w:p w:rsidR="00393E1B" w:rsidRPr="00FD161A" w:rsidRDefault="00393E1B" w:rsidP="00393E1B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5A220F">
              <w:rPr>
                <w:rFonts w:ascii="Times New Roman" w:hAnsi="Times New Roman" w:cs="Times New Roman"/>
                <w:lang w:val="de-DE"/>
              </w:rPr>
              <w:t xml:space="preserve">Die S lernen über Kommunikation zu sprechen und machen sich mit medienrelevanten Wortschatz vertraut. Sie lernen, Ratschläge zu empfangen und zu geben, die Modalverben und deren Ersatzformen. </w:t>
            </w:r>
            <w:r w:rsidRPr="00FD161A">
              <w:rPr>
                <w:rFonts w:ascii="Times New Roman" w:hAnsi="Times New Roman" w:cs="Times New Roman"/>
              </w:rPr>
              <w:t xml:space="preserve">Sie lernen die Struktur und Regeln von Leserbriefen kennen.   </w:t>
            </w:r>
          </w:p>
        </w:tc>
      </w:tr>
    </w:tbl>
    <w:p w:rsidR="00393E1B" w:rsidRPr="00FD161A" w:rsidRDefault="00393E1B" w:rsidP="00393E1B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rPr>
          <w:trHeight w:val="447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Au</w:t>
            </w:r>
            <w:r w:rsidRPr="00FD161A">
              <w:rPr>
                <w:rFonts w:ascii="Times New Roman" w:hAnsi="Times New Roman" w:cs="Times New Roman"/>
                <w:b/>
                <w:lang w:val="en-US"/>
              </w:rPr>
              <w:t>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 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Lesetext und Wortschatz zum Thema Medien, HV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B7866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ation 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B786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Dear Ruby”, 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B7866">
            <w:pPr>
              <w:pStyle w:val="gtext"/>
              <w:rPr>
                <w:rFonts w:ascii="Times New Roman" w:hAnsi="Times New Roman" w:cs="Times New Roman"/>
                <w:i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Hör-/Lesetext, </w:t>
            </w:r>
            <w:r w:rsidRPr="00FD161A">
              <w:rPr>
                <w:rFonts w:ascii="Times New Roman" w:hAnsi="Times New Roman" w:cs="Times New Roman"/>
                <w:i/>
                <w:lang w:val="de-DE"/>
              </w:rPr>
              <w:t>linking words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3-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9B7866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Textproduktion, Wortschatz/Phrasen zum Thema Ratschläg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F559A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Question tags</w:t>
            </w:r>
          </w:p>
        </w:tc>
      </w:tr>
      <w:tr w:rsidR="003A534C" w:rsidRPr="00FD161A" w:rsidTr="00FD161A">
        <w:trPr>
          <w:trHeight w:val="243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F559A6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ex. 6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&lt;A song: Friends&gt;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tation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Forum?…”, ex. 7-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B4F1D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9-10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can</w:t>
            </w:r>
            <w:r w:rsidRPr="00FD161A">
              <w:rPr>
                <w:rFonts w:ascii="Times New Roman" w:hAnsi="Times New Roman" w:cs="Times New Roman"/>
                <w:lang w:val="en-US"/>
              </w:rPr>
              <w:t xml:space="preserve"> und seine Ersatzformen</w:t>
            </w:r>
          </w:p>
        </w:tc>
      </w:tr>
      <w:tr w:rsidR="003A534C" w:rsidRPr="0043569C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1-1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657C8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should, shouldn’t, </w:t>
            </w:r>
            <w:r w:rsidRPr="00FD161A">
              <w:rPr>
                <w:rFonts w:ascii="Times New Roman" w:hAnsi="Times New Roman" w:cs="Times New Roman"/>
                <w:lang w:val="en-US"/>
              </w:rPr>
              <w:t>und</w:t>
            </w:r>
            <w:r w:rsidRPr="00FD161A">
              <w:rPr>
                <w:rFonts w:ascii="Times New Roman" w:hAnsi="Times New Roman" w:cs="Times New Roman"/>
                <w:i/>
                <w:lang w:val="en-US"/>
              </w:rPr>
              <w:t xml:space="preserve"> could, </w:t>
            </w:r>
            <w:r w:rsidRPr="00FD161A">
              <w:rPr>
                <w:rFonts w:ascii="Times New Roman" w:hAnsi="Times New Roman" w:cs="Times New Roman"/>
                <w:lang w:val="en-US"/>
              </w:rPr>
              <w:t>Sprachmittlung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A: ex. 1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elbsttest Mediengebrauch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Action UK!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 xml:space="preserve">“Where’s Maisie?”, </w:t>
            </w:r>
          </w:p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Film</w:t>
            </w:r>
          </w:p>
        </w:tc>
      </w:tr>
      <w:tr w:rsidR="003A534C" w:rsidRPr="0043569C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Skill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ex.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8657C8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How to write a letter and a reply</w:t>
            </w:r>
          </w:p>
        </w:tc>
      </w:tr>
      <w:tr w:rsidR="003A534C" w:rsidRPr="0043569C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Unit tas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1-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393E1B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  <w:r w:rsidRPr="00FD161A">
              <w:rPr>
                <w:rFonts w:ascii="Times New Roman" w:hAnsi="Times New Roman" w:cs="Times New Roman"/>
                <w:i/>
                <w:lang w:val="en-US"/>
              </w:rPr>
              <w:t>Advice letters and replies: Our collection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5A220F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615E67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6240DB" w:rsidRPr="00FD161A" w:rsidRDefault="006240DB" w:rsidP="006240DB">
      <w:pPr>
        <w:spacing w:after="0"/>
        <w:rPr>
          <w:rFonts w:ascii="Times New Roman" w:hAnsi="Times New Roman"/>
          <w:vanish/>
        </w:rPr>
      </w:pPr>
    </w:p>
    <w:p w:rsidR="006240DB" w:rsidRPr="00FD161A" w:rsidRDefault="006240DB" w:rsidP="006240DB">
      <w:pPr>
        <w:spacing w:after="0"/>
        <w:rPr>
          <w:rFonts w:ascii="Times New Roman" w:hAnsi="Times New Roman"/>
          <w:vanish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ep 5-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3A534C" w:rsidRPr="00FD161A" w:rsidTr="00FD161A">
        <w:trPr>
          <w:trHeight w:val="240"/>
        </w:trPr>
        <w:tc>
          <w:tcPr>
            <w:tcW w:w="1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Stor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“</w:t>
            </w:r>
            <w:r w:rsidRPr="00FD161A">
              <w:rPr>
                <w:rFonts w:ascii="Times New Roman" w:hAnsi="Times New Roman" w:cs="Times New Roman"/>
                <w:lang w:val="de-DE"/>
              </w:rPr>
              <w:t>It’s a disaster“, ex. 1</w:t>
            </w:r>
          </w:p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  <w:tr w:rsidR="003A534C" w:rsidRPr="00FD161A" w:rsidTr="00FD161A">
        <w:trPr>
          <w:trHeight w:val="240"/>
        </w:trPr>
        <w:tc>
          <w:tcPr>
            <w:tcW w:w="1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HA: ex. 2</w:t>
            </w:r>
          </w:p>
        </w:tc>
        <w:tc>
          <w:tcPr>
            <w:tcW w:w="5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über Vor- und Nachteile schreiben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Check ou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ex. 1-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Wiederholung </w:t>
            </w:r>
          </w:p>
        </w:tc>
      </w:tr>
    </w:tbl>
    <w:p w:rsidR="00F85B24" w:rsidRPr="00FD161A" w:rsidRDefault="00F85B24" w:rsidP="00D464B2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464B2">
      <w:pPr>
        <w:pStyle w:val="gtexttabelle"/>
        <w:rPr>
          <w:rFonts w:ascii="Times New Roman" w:hAnsi="Times New Roman" w:cs="Times New Roman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263"/>
      </w:tblGrid>
      <w:tr w:rsidR="00D464B2" w:rsidRPr="00FD161A" w:rsidTr="00376B96">
        <w:trPr>
          <w:trHeight w:val="438"/>
        </w:trPr>
        <w:tc>
          <w:tcPr>
            <w:tcW w:w="9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464B2" w:rsidRPr="00FD161A" w:rsidRDefault="00D464B2" w:rsidP="00D464B2">
            <w:pPr>
              <w:pStyle w:val="gtitelaufgabe"/>
              <w:rPr>
                <w:rFonts w:ascii="Times New Roman" w:hAnsi="Times New Roman" w:cs="Times New Roman"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 xml:space="preserve">&lt;Story: </w:t>
            </w:r>
            <w:r w:rsidR="008658DC" w:rsidRPr="00FD161A">
              <w:rPr>
                <w:rFonts w:ascii="Times New Roman" w:hAnsi="Times New Roman" w:cs="Times New Roman"/>
                <w:lang w:val="de-DE"/>
              </w:rPr>
              <w:t>Ten-tonne truck</w:t>
            </w:r>
            <w:r w:rsidRPr="00FD161A">
              <w:rPr>
                <w:rFonts w:ascii="Times New Roman" w:hAnsi="Times New Roman" w:cs="Times New Roman"/>
                <w:lang w:val="de-DE"/>
              </w:rPr>
              <w:t>&gt;</w:t>
            </w:r>
          </w:p>
          <w:p w:rsidR="00D464B2" w:rsidRPr="00FD161A" w:rsidRDefault="008658DC" w:rsidP="00D464B2">
            <w:pPr>
              <w:pStyle w:val="gtext"/>
              <w:rPr>
                <w:rFonts w:ascii="Times New Roman" w:hAnsi="Times New Roman" w:cs="Times New Roman"/>
                <w:b/>
                <w:lang w:val="de-DE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Die S lesen und verstehen einen Auszug aus einem Jugendroman.</w:t>
            </w:r>
          </w:p>
        </w:tc>
      </w:tr>
    </w:tbl>
    <w:p w:rsidR="00D67A48" w:rsidRPr="00FD161A" w:rsidRDefault="00D67A48" w:rsidP="00D67A48">
      <w:pPr>
        <w:spacing w:after="0"/>
        <w:rPr>
          <w:rFonts w:ascii="Times New Roman" w:hAnsi="Times New Roman"/>
          <w:sz w:val="6"/>
          <w:szCs w:val="6"/>
        </w:rPr>
      </w:pPr>
    </w:p>
    <w:tbl>
      <w:tblPr>
        <w:tblW w:w="9263" w:type="dxa"/>
        <w:tblInd w:w="-1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67"/>
        <w:gridCol w:w="2268"/>
        <w:gridCol w:w="5528"/>
      </w:tblGrid>
      <w:tr w:rsidR="003A534C" w:rsidRPr="00FD161A" w:rsidTr="00FD161A">
        <w:trPr>
          <w:trHeight w:val="438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de-DE"/>
              </w:rPr>
              <w:t>Lektionste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Aufgaben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b/>
                <w:lang w:val="en-US"/>
              </w:rPr>
            </w:pPr>
            <w:r w:rsidRPr="00FD161A">
              <w:rPr>
                <w:rFonts w:ascii="Times New Roman" w:hAnsi="Times New Roman" w:cs="Times New Roman"/>
                <w:b/>
                <w:lang w:val="en-US"/>
              </w:rPr>
              <w:t>Inhalte</w:t>
            </w:r>
          </w:p>
        </w:tc>
      </w:tr>
      <w:tr w:rsidR="003A534C" w:rsidRPr="00FD161A" w:rsidTr="00FD161A"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en-US"/>
              </w:rPr>
              <w:t>&lt;Story&gt;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534C" w:rsidRPr="00FD161A" w:rsidRDefault="003A534C" w:rsidP="00BA70DC">
            <w:pPr>
              <w:pStyle w:val="gtext"/>
              <w:rPr>
                <w:rFonts w:ascii="Times New Roman" w:hAnsi="Times New Roman" w:cs="Times New Roman"/>
                <w:lang w:val="en-US"/>
              </w:rPr>
            </w:pPr>
            <w:r w:rsidRPr="00FD161A">
              <w:rPr>
                <w:rFonts w:ascii="Times New Roman" w:hAnsi="Times New Roman" w:cs="Times New Roman"/>
                <w:lang w:val="de-DE"/>
              </w:rPr>
              <w:t>Hör-/Lesetext</w:t>
            </w:r>
          </w:p>
        </w:tc>
      </w:tr>
    </w:tbl>
    <w:p w:rsidR="00BA70DC" w:rsidRPr="00FD161A" w:rsidRDefault="00BA70DC" w:rsidP="00D464B2">
      <w:pPr>
        <w:pStyle w:val="gtexttabelle"/>
        <w:rPr>
          <w:rFonts w:ascii="Times New Roman" w:hAnsi="Times New Roman" w:cs="Times New Roman"/>
        </w:rPr>
      </w:pPr>
    </w:p>
    <w:p w:rsidR="00FD161A" w:rsidRPr="00FD161A" w:rsidRDefault="00FD161A" w:rsidP="00D464B2">
      <w:pPr>
        <w:pStyle w:val="gtexttabelle"/>
        <w:rPr>
          <w:rFonts w:ascii="Times New Roman" w:hAnsi="Times New Roman" w:cs="Times New Roman"/>
        </w:rPr>
      </w:pPr>
    </w:p>
    <w:p w:rsidR="00975EA4" w:rsidRDefault="00975EA4">
      <w:r>
        <w:rPr>
          <w:b/>
        </w:rPr>
        <w:br w:type="page"/>
      </w:r>
    </w:p>
    <w:p w:rsidR="009A49F9" w:rsidRPr="002B7788" w:rsidRDefault="009A49F9" w:rsidP="009A49F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Anmerkungen: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Pr="00FB18A4">
        <w:rPr>
          <w:rFonts w:ascii="Times New Roman" w:hAnsi="Times New Roman"/>
          <w:b/>
          <w:sz w:val="24"/>
          <w:szCs w:val="24"/>
        </w:rPr>
        <w:t>1. Verwendetes Lehrwerk:</w:t>
      </w:r>
      <w:r>
        <w:rPr>
          <w:rFonts w:ascii="Times New Roman" w:hAnsi="Times New Roman"/>
          <w:sz w:val="24"/>
          <w:szCs w:val="24"/>
        </w:rPr>
        <w:t xml:space="preserve"> Klett Green Line 2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  <w:t>2</w:t>
      </w:r>
      <w:r w:rsidRPr="002B7788">
        <w:rPr>
          <w:rFonts w:ascii="Times New Roman" w:hAnsi="Times New Roman"/>
          <w:b/>
          <w:sz w:val="24"/>
          <w:szCs w:val="24"/>
        </w:rPr>
        <w:t xml:space="preserve">. Zeitlicher Rahmen </w:t>
      </w:r>
      <w:r w:rsidR="00975EA4">
        <w:rPr>
          <w:rFonts w:ascii="Times New Roman" w:hAnsi="Times New Roman"/>
          <w:b/>
          <w:sz w:val="24"/>
          <w:szCs w:val="24"/>
        </w:rPr>
        <w:t>(</w:t>
      </w:r>
      <w:r w:rsidRPr="002B7788">
        <w:rPr>
          <w:rFonts w:ascii="Times New Roman" w:hAnsi="Times New Roman"/>
          <w:b/>
          <w:sz w:val="24"/>
          <w:szCs w:val="24"/>
        </w:rPr>
        <w:t>je nach Länge des Schuljahres anzupasse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6848"/>
      </w:tblGrid>
      <w:tr w:rsidR="009A49F9" w:rsidRPr="0034023C" w:rsidTr="0043569C">
        <w:trPr>
          <w:trHeight w:val="280"/>
        </w:trPr>
        <w:tc>
          <w:tcPr>
            <w:tcW w:w="223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38 Wochen/152h:</w:t>
            </w:r>
          </w:p>
        </w:tc>
        <w:tc>
          <w:tcPr>
            <w:tcW w:w="694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Gesamtzahl der Unterrichtswochen eines Schuljahres</w:t>
            </w:r>
          </w:p>
        </w:tc>
      </w:tr>
      <w:tr w:rsidR="009A49F9" w:rsidRPr="0034023C" w:rsidTr="0043569C">
        <w:trPr>
          <w:trHeight w:val="280"/>
        </w:trPr>
        <w:tc>
          <w:tcPr>
            <w:tcW w:w="223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2 Wochen/8h:</w:t>
            </w:r>
          </w:p>
        </w:tc>
        <w:tc>
          <w:tcPr>
            <w:tcW w:w="694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Vorbereitung, Durchführung und Nachbereitung von schriftlichen Tests</w:t>
            </w:r>
          </w:p>
        </w:tc>
      </w:tr>
      <w:tr w:rsidR="009A49F9" w:rsidRPr="0034023C" w:rsidTr="0043569C">
        <w:trPr>
          <w:trHeight w:val="280"/>
        </w:trPr>
        <w:tc>
          <w:tcPr>
            <w:tcW w:w="223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Unterrichtsausfall durch Projektwochen,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Ausflüge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, Krankheit etc.</w:t>
            </w:r>
          </w:p>
        </w:tc>
      </w:tr>
      <w:tr w:rsidR="009A49F9" w:rsidRPr="0034023C" w:rsidTr="0043569C">
        <w:trPr>
          <w:trHeight w:val="280"/>
        </w:trPr>
        <w:tc>
          <w:tcPr>
            <w:tcW w:w="223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4 Wochen/16h:</w:t>
            </w:r>
          </w:p>
        </w:tc>
        <w:tc>
          <w:tcPr>
            <w:tcW w:w="694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zeitlicher Puffer/zur freien Verfügung</w:t>
            </w:r>
          </w:p>
        </w:tc>
      </w:tr>
      <w:tr w:rsidR="009A49F9" w:rsidRPr="0034023C" w:rsidTr="0043569C">
        <w:trPr>
          <w:trHeight w:val="280"/>
        </w:trPr>
        <w:tc>
          <w:tcPr>
            <w:tcW w:w="223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jc w:val="right"/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  <w:t>28 Wochen/112h:</w:t>
            </w:r>
          </w:p>
        </w:tc>
        <w:tc>
          <w:tcPr>
            <w:tcW w:w="6945" w:type="dxa"/>
            <w:shd w:val="clear" w:color="auto" w:fill="auto"/>
          </w:tcPr>
          <w:p w:rsidR="009A49F9" w:rsidRPr="002B7788" w:rsidRDefault="009A49F9" w:rsidP="0043569C">
            <w:pPr>
              <w:pStyle w:val="gverweis"/>
              <w:spacing w:line="276" w:lineRule="auto"/>
              <w:ind w:left="0" w:firstLine="0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</w:pPr>
            <w:r w:rsidRPr="002B7788">
              <w:rPr>
                <w:rFonts w:ascii="Times New Roman" w:hAnsi="Times New Roman"/>
                <w:i w:val="0"/>
                <w:color w:val="auto"/>
                <w:sz w:val="24"/>
                <w:szCs w:val="24"/>
                <w:lang w:val="de-DE"/>
              </w:rPr>
              <w:t>Hier zugrunde gelegte Unterrichtszeit.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br/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Im Stoffverteilungsplaner sind nur die Materialien des Schülerbuchs aufgeführt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Die angegebenen Aufgaben (</w:t>
            </w:r>
            <w:r w:rsidRPr="005A220F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de-DE"/>
              </w:rPr>
              <w:t>ex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) sind nicht verbindlich zu bearbeiten.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Die Arbeit in jeder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Unterrichtseinheit schließt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auch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den Einsatz 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weitere Materialien wie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>das</w:t>
            </w:r>
            <w:r w:rsidRPr="002B7788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de-DE"/>
              </w:rPr>
              <w:t xml:space="preserve"> Workbook oder Kopiervorlagen ein.</w:t>
            </w:r>
          </w:p>
        </w:tc>
      </w:tr>
    </w:tbl>
    <w:p w:rsidR="009A49F9" w:rsidRDefault="009A49F9" w:rsidP="009A49F9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A49F9" w:rsidRDefault="009A49F9" w:rsidP="009A49F9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s steht im Ermessen der unterrichtenden Lehrkraft den vorliegenden Stoffverteilungsplan bei Bedarf (Unterrichtsausfall, schneller/langsamer Lernfortschritt, Klassenleitungsaufgaben o.ä.) den Gegebenheiten der Lerngruppe anzupassen.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3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t>. Leistungsmessung / Bewertung</w:t>
      </w:r>
      <w:r w:rsidRPr="002B7788">
        <w:rPr>
          <w:rFonts w:ascii="Times New Roman" w:hAnsi="Times New Roman" w:cs="Times New Roman"/>
          <w:b/>
          <w:sz w:val="24"/>
          <w:szCs w:val="24"/>
          <w:lang w:val="de-DE"/>
        </w:rPr>
        <w:br/>
      </w:r>
      <w:r w:rsidR="00975EA4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ro Schuljahr gibt es vier Leistungskontrollen</w:t>
      </w:r>
      <w:r>
        <w:rPr>
          <w:rFonts w:ascii="Times New Roman" w:hAnsi="Times New Roman" w:cs="Times New Roman"/>
          <w:sz w:val="24"/>
          <w:szCs w:val="24"/>
          <w:lang w:val="de-DE"/>
        </w:rPr>
        <w:t>. D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iese gehen mit 40% in die Zeugnisnote ein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  <w:t xml:space="preserve">             - eine mündliche Sprechprüfung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eine Klassenarbeit 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im </w:t>
      </w:r>
      <w:r>
        <w:rPr>
          <w:rFonts w:ascii="Times New Roman" w:hAnsi="Times New Roman" w:cs="Times New Roman"/>
          <w:sz w:val="24"/>
          <w:szCs w:val="24"/>
          <w:lang w:val="de-DE"/>
        </w:rPr>
        <w:t>ersten Schulh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>albjahr</w:t>
      </w:r>
      <w:r>
        <w:rPr>
          <w:rFonts w:ascii="Times New Roman" w:hAnsi="Times New Roman" w:cs="Times New Roman"/>
          <w:sz w:val="24"/>
          <w:szCs w:val="24"/>
          <w:lang w:val="de-DE"/>
        </w:rPr>
        <w:br/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             - </w:t>
      </w:r>
      <w:r>
        <w:rPr>
          <w:rFonts w:ascii="Times New Roman" w:hAnsi="Times New Roman" w:cs="Times New Roman"/>
          <w:sz w:val="24"/>
          <w:szCs w:val="24"/>
          <w:lang w:val="de-DE"/>
        </w:rPr>
        <w:t>zwei Klassenarbeiten im zweiten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 Schulhalbjahr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  <w:r>
        <w:rPr>
          <w:rFonts w:ascii="Times New Roman" w:hAnsi="Times New Roman" w:cs="Times New Roman"/>
          <w:sz w:val="24"/>
          <w:szCs w:val="24"/>
          <w:lang w:val="de-DE"/>
        </w:rPr>
        <w:br/>
        <w:t>Klassenarbeiten überprüfen die Kompetenzen Hörverstehen/ Hör-Sehverstehen, Leseverstehen, Schreiben, Sprachmittlung/Mediation</w:t>
      </w:r>
      <w:r w:rsidR="00975EA4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9A49F9" w:rsidRDefault="00975EA4" w:rsidP="009A49F9">
      <w:pPr>
        <w:pStyle w:val="gtexttabelle"/>
        <w:spacing w:line="276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9A49F9"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ro Unit </w:t>
      </w:r>
      <w:r w:rsidR="00DA4F4A">
        <w:rPr>
          <w:rFonts w:ascii="Times New Roman" w:hAnsi="Times New Roman" w:cs="Times New Roman"/>
          <w:sz w:val="24"/>
          <w:szCs w:val="24"/>
          <w:lang w:val="de-DE"/>
        </w:rPr>
        <w:t>sollten</w:t>
      </w:r>
      <w:r w:rsidR="009A49F9" w:rsidRPr="002B7788">
        <w:rPr>
          <w:rFonts w:ascii="Times New Roman" w:hAnsi="Times New Roman" w:cs="Times New Roman"/>
          <w:sz w:val="24"/>
          <w:szCs w:val="24"/>
          <w:lang w:val="de-DE"/>
        </w:rPr>
        <w:t xml:space="preserve"> in mindestens einem Test d</w:t>
      </w:r>
      <w:r w:rsidR="009A49F9">
        <w:rPr>
          <w:rFonts w:ascii="Times New Roman" w:hAnsi="Times New Roman" w:cs="Times New Roman"/>
          <w:sz w:val="24"/>
          <w:szCs w:val="24"/>
          <w:lang w:val="de-DE"/>
        </w:rPr>
        <w:t>ie sprachlichen Mittel (</w:t>
      </w:r>
      <w:r w:rsidR="009A49F9" w:rsidRPr="002B7788">
        <w:rPr>
          <w:rFonts w:ascii="Times New Roman" w:hAnsi="Times New Roman" w:cs="Times New Roman"/>
          <w:sz w:val="24"/>
          <w:szCs w:val="24"/>
          <w:lang w:val="de-DE"/>
        </w:rPr>
        <w:t>Wortschatz, Grammatik)</w:t>
      </w:r>
      <w:r w:rsidR="009A49F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9A49F9">
        <w:rPr>
          <w:rFonts w:ascii="Times New Roman" w:hAnsi="Times New Roman" w:cs="Times New Roman"/>
          <w:sz w:val="24"/>
          <w:szCs w:val="24"/>
          <w:lang w:val="de-DE"/>
        </w:rPr>
        <w:br/>
      </w:r>
      <w:r w:rsidR="009A49F9" w:rsidRPr="002B7788">
        <w:rPr>
          <w:rFonts w:ascii="Times New Roman" w:hAnsi="Times New Roman" w:cs="Times New Roman"/>
          <w:sz w:val="24"/>
          <w:szCs w:val="24"/>
          <w:lang w:val="de-DE"/>
        </w:rPr>
        <w:t>überprüft</w:t>
      </w:r>
      <w:r w:rsidR="00DA4F4A">
        <w:rPr>
          <w:rFonts w:ascii="Times New Roman" w:hAnsi="Times New Roman" w:cs="Times New Roman"/>
          <w:sz w:val="24"/>
          <w:szCs w:val="24"/>
          <w:lang w:val="de-DE"/>
        </w:rPr>
        <w:t xml:space="preserve"> werden</w:t>
      </w:r>
      <w:r w:rsidR="009A49F9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9A49F9" w:rsidRPr="002B7788">
        <w:rPr>
          <w:rFonts w:ascii="Times New Roman" w:hAnsi="Times New Roman" w:cs="Times New Roman"/>
          <w:sz w:val="24"/>
          <w:szCs w:val="24"/>
          <w:lang w:val="de-DE"/>
        </w:rPr>
        <w:br/>
      </w:r>
    </w:p>
    <w:p w:rsidR="00002B6A" w:rsidRPr="009A49F9" w:rsidRDefault="00975EA4" w:rsidP="009A49F9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="009A49F9">
        <w:rPr>
          <w:rFonts w:ascii="Times New Roman" w:hAnsi="Times New Roman"/>
          <w:sz w:val="24"/>
          <w:szCs w:val="24"/>
        </w:rPr>
        <w:t xml:space="preserve">ie mündliche Leistung geht mit </w:t>
      </w:r>
      <w:r w:rsidR="005E082B">
        <w:rPr>
          <w:rFonts w:ascii="Times New Roman" w:hAnsi="Times New Roman"/>
          <w:sz w:val="24"/>
          <w:szCs w:val="24"/>
        </w:rPr>
        <w:t>6</w:t>
      </w:r>
      <w:r w:rsidR="009A49F9" w:rsidRPr="002B7788">
        <w:rPr>
          <w:rFonts w:ascii="Times New Roman" w:hAnsi="Times New Roman"/>
          <w:sz w:val="24"/>
          <w:szCs w:val="24"/>
        </w:rPr>
        <w:t>0% in die Zeugnisnote ein</w:t>
      </w:r>
      <w:r w:rsidR="009A49F9" w:rsidRPr="002B7788">
        <w:rPr>
          <w:rFonts w:ascii="Times New Roman" w:hAnsi="Times New Roman"/>
          <w:sz w:val="24"/>
          <w:szCs w:val="24"/>
        </w:rPr>
        <w:br/>
      </w:r>
    </w:p>
    <w:sectPr w:rsidR="00002B6A" w:rsidRPr="009A49F9" w:rsidSect="009A49F9">
      <w:headerReference w:type="even" r:id="rId10"/>
      <w:headerReference w:type="default" r:id="rId11"/>
      <w:footerReference w:type="default" r:id="rId12"/>
      <w:pgSz w:w="11906" w:h="16838"/>
      <w:pgMar w:top="567" w:right="1417" w:bottom="1134" w:left="1417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558" w:rsidRDefault="00620558">
      <w:pPr>
        <w:spacing w:after="0" w:line="240" w:lineRule="auto"/>
      </w:pPr>
      <w:r>
        <w:separator/>
      </w:r>
    </w:p>
  </w:endnote>
  <w:endnote w:type="continuationSeparator" w:id="0">
    <w:p w:rsidR="00620558" w:rsidRDefault="0062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3" w:type="dxa"/>
      <w:tblInd w:w="-176" w:type="dxa"/>
      <w:tblLayout w:type="fixed"/>
      <w:tblLook w:val="01E0" w:firstRow="1" w:lastRow="1" w:firstColumn="1" w:lastColumn="1" w:noHBand="0" w:noVBand="0"/>
    </w:tblPr>
    <w:tblGrid>
      <w:gridCol w:w="283"/>
    </w:tblGrid>
    <w:tr w:rsidR="0043569C" w:rsidRPr="00376B96" w:rsidTr="003A534C">
      <w:trPr>
        <w:trHeight w:val="337"/>
      </w:trPr>
      <w:tc>
        <w:tcPr>
          <w:tcW w:w="283" w:type="dxa"/>
          <w:shd w:val="clear" w:color="auto" w:fill="auto"/>
          <w:vAlign w:val="bottom"/>
        </w:tcPr>
        <w:p w:rsidR="0043569C" w:rsidRPr="003020FF" w:rsidRDefault="0043569C" w:rsidP="00376B96">
          <w:pPr>
            <w:pStyle w:val="glpagina"/>
            <w:tabs>
              <w:tab w:val="clear" w:pos="4536"/>
              <w:tab w:val="clear" w:pos="9072"/>
              <w:tab w:val="left" w:pos="1236"/>
            </w:tabs>
            <w:rPr>
              <w:rFonts w:ascii="Arial" w:hAnsi="Arial" w:cs="Arial"/>
            </w:rPr>
          </w:pPr>
          <w:r w:rsidRPr="003020FF">
            <w:rPr>
              <w:rFonts w:ascii="Arial" w:hAnsi="Arial" w:cs="Arial"/>
              <w:szCs w:val="20"/>
            </w:rPr>
            <w:fldChar w:fldCharType="begin"/>
          </w:r>
          <w:r w:rsidRPr="00456C3B">
            <w:rPr>
              <w:rFonts w:ascii="Arial" w:hAnsi="Arial" w:cs="Arial"/>
              <w:szCs w:val="20"/>
            </w:rPr>
            <w:instrText xml:space="preserve"> PAGE </w:instrText>
          </w:r>
          <w:r w:rsidRPr="003020FF">
            <w:rPr>
              <w:rFonts w:ascii="Arial" w:hAnsi="Arial" w:cs="Arial"/>
              <w:szCs w:val="20"/>
            </w:rPr>
            <w:fldChar w:fldCharType="separate"/>
          </w:r>
          <w:r w:rsidRPr="003020FF">
            <w:rPr>
              <w:rFonts w:ascii="Arial" w:hAnsi="Arial" w:cs="Arial"/>
              <w:noProof/>
              <w:szCs w:val="20"/>
            </w:rPr>
            <w:t>1</w:t>
          </w:r>
          <w:r w:rsidRPr="003020FF">
            <w:rPr>
              <w:rFonts w:ascii="Arial" w:hAnsi="Arial" w:cs="Arial"/>
              <w:szCs w:val="20"/>
            </w:rPr>
            <w:fldChar w:fldCharType="end"/>
          </w:r>
          <w:r w:rsidRPr="00456C3B">
            <w:rPr>
              <w:rFonts w:ascii="Arial" w:hAnsi="Arial" w:cs="Arial"/>
              <w:szCs w:val="20"/>
            </w:rPr>
            <w:tab/>
          </w:r>
        </w:p>
      </w:tc>
    </w:tr>
  </w:tbl>
  <w:p w:rsidR="0043569C" w:rsidRDefault="0043569C">
    <w:pPr>
      <w:pStyle w:val="Fuzeile"/>
      <w:jc w:val="right"/>
    </w:pPr>
  </w:p>
  <w:p w:rsidR="0043569C" w:rsidRDefault="0043569C" w:rsidP="00002B6A">
    <w:pPr>
      <w:pStyle w:val="g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558" w:rsidRDefault="00620558">
      <w:pPr>
        <w:spacing w:after="0" w:line="240" w:lineRule="auto"/>
      </w:pPr>
      <w:r>
        <w:separator/>
      </w:r>
    </w:p>
  </w:footnote>
  <w:footnote w:type="continuationSeparator" w:id="0">
    <w:p w:rsidR="00620558" w:rsidRDefault="0062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9C" w:rsidRDefault="0043569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69C" w:rsidRPr="00A366D1" w:rsidRDefault="0043569C" w:rsidP="00771CD9">
    <w:pPr>
      <w:pStyle w:val="gtitel1"/>
      <w:spacing w:before="240" w:after="200"/>
      <w:rPr>
        <w:sz w:val="25"/>
        <w:szCs w:val="2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645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9A24D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70A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DA6E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8806C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53B0E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90"/>
    <w:rsid w:val="00002B6A"/>
    <w:rsid w:val="00017A06"/>
    <w:rsid w:val="0002318B"/>
    <w:rsid w:val="000277F0"/>
    <w:rsid w:val="00033809"/>
    <w:rsid w:val="0003648B"/>
    <w:rsid w:val="0004371E"/>
    <w:rsid w:val="0006326B"/>
    <w:rsid w:val="000712E8"/>
    <w:rsid w:val="000816FE"/>
    <w:rsid w:val="000B0344"/>
    <w:rsid w:val="000B48E6"/>
    <w:rsid w:val="000C07F5"/>
    <w:rsid w:val="000C401F"/>
    <w:rsid w:val="000C77E8"/>
    <w:rsid w:val="000D59D6"/>
    <w:rsid w:val="000D7771"/>
    <w:rsid w:val="000E5836"/>
    <w:rsid w:val="000F441B"/>
    <w:rsid w:val="000F76BD"/>
    <w:rsid w:val="00105069"/>
    <w:rsid w:val="00105163"/>
    <w:rsid w:val="00137095"/>
    <w:rsid w:val="00146400"/>
    <w:rsid w:val="00153B9B"/>
    <w:rsid w:val="00162C0C"/>
    <w:rsid w:val="00164B67"/>
    <w:rsid w:val="00166B60"/>
    <w:rsid w:val="00186BBF"/>
    <w:rsid w:val="00194F88"/>
    <w:rsid w:val="001A207C"/>
    <w:rsid w:val="001A7B95"/>
    <w:rsid w:val="001B098B"/>
    <w:rsid w:val="001B31D3"/>
    <w:rsid w:val="001C5252"/>
    <w:rsid w:val="00203590"/>
    <w:rsid w:val="00212C6B"/>
    <w:rsid w:val="00216844"/>
    <w:rsid w:val="00247ACA"/>
    <w:rsid w:val="002508BE"/>
    <w:rsid w:val="00255483"/>
    <w:rsid w:val="00257605"/>
    <w:rsid w:val="0026748D"/>
    <w:rsid w:val="00273ECF"/>
    <w:rsid w:val="002B2E66"/>
    <w:rsid w:val="002B4502"/>
    <w:rsid w:val="002C7DEB"/>
    <w:rsid w:val="002D1890"/>
    <w:rsid w:val="002E689B"/>
    <w:rsid w:val="003020FF"/>
    <w:rsid w:val="00305874"/>
    <w:rsid w:val="003071F2"/>
    <w:rsid w:val="003108E5"/>
    <w:rsid w:val="003110B3"/>
    <w:rsid w:val="003138D7"/>
    <w:rsid w:val="0031688D"/>
    <w:rsid w:val="00344FDB"/>
    <w:rsid w:val="0034663B"/>
    <w:rsid w:val="00376B96"/>
    <w:rsid w:val="00381295"/>
    <w:rsid w:val="00393E1B"/>
    <w:rsid w:val="003A534C"/>
    <w:rsid w:val="003B0818"/>
    <w:rsid w:val="003B279E"/>
    <w:rsid w:val="003B4F1D"/>
    <w:rsid w:val="003D032B"/>
    <w:rsid w:val="003E17D2"/>
    <w:rsid w:val="00403796"/>
    <w:rsid w:val="00404B8C"/>
    <w:rsid w:val="004053BE"/>
    <w:rsid w:val="0041754C"/>
    <w:rsid w:val="004215DE"/>
    <w:rsid w:val="00421B84"/>
    <w:rsid w:val="00427B71"/>
    <w:rsid w:val="0043569C"/>
    <w:rsid w:val="00445F1D"/>
    <w:rsid w:val="00456C3B"/>
    <w:rsid w:val="00482EEF"/>
    <w:rsid w:val="0049292C"/>
    <w:rsid w:val="00496A2E"/>
    <w:rsid w:val="004A5CF3"/>
    <w:rsid w:val="004B5FA0"/>
    <w:rsid w:val="004C6B6A"/>
    <w:rsid w:val="004D0461"/>
    <w:rsid w:val="004D1901"/>
    <w:rsid w:val="004D49D6"/>
    <w:rsid w:val="004E2FE1"/>
    <w:rsid w:val="004F5C1D"/>
    <w:rsid w:val="005038CA"/>
    <w:rsid w:val="005046E8"/>
    <w:rsid w:val="00510F9B"/>
    <w:rsid w:val="00534235"/>
    <w:rsid w:val="00550870"/>
    <w:rsid w:val="00553C37"/>
    <w:rsid w:val="00554EC7"/>
    <w:rsid w:val="0056112F"/>
    <w:rsid w:val="00564B06"/>
    <w:rsid w:val="00573344"/>
    <w:rsid w:val="005821D3"/>
    <w:rsid w:val="00592453"/>
    <w:rsid w:val="005A220F"/>
    <w:rsid w:val="005B182F"/>
    <w:rsid w:val="005B4170"/>
    <w:rsid w:val="005C63C7"/>
    <w:rsid w:val="005D64D0"/>
    <w:rsid w:val="005E082B"/>
    <w:rsid w:val="005E328A"/>
    <w:rsid w:val="005E5BE8"/>
    <w:rsid w:val="006008BC"/>
    <w:rsid w:val="0060486C"/>
    <w:rsid w:val="00607825"/>
    <w:rsid w:val="00612291"/>
    <w:rsid w:val="00614046"/>
    <w:rsid w:val="00615E67"/>
    <w:rsid w:val="00616BA3"/>
    <w:rsid w:val="006176C1"/>
    <w:rsid w:val="00620558"/>
    <w:rsid w:val="006240DB"/>
    <w:rsid w:val="0063697A"/>
    <w:rsid w:val="00643D43"/>
    <w:rsid w:val="00646C28"/>
    <w:rsid w:val="006808DF"/>
    <w:rsid w:val="00681C44"/>
    <w:rsid w:val="00682526"/>
    <w:rsid w:val="006961C5"/>
    <w:rsid w:val="006C0960"/>
    <w:rsid w:val="006C0D99"/>
    <w:rsid w:val="006C71F0"/>
    <w:rsid w:val="006D4B49"/>
    <w:rsid w:val="006E66B6"/>
    <w:rsid w:val="006F10FA"/>
    <w:rsid w:val="00703FD3"/>
    <w:rsid w:val="00705FD7"/>
    <w:rsid w:val="007149BE"/>
    <w:rsid w:val="00723512"/>
    <w:rsid w:val="0073038C"/>
    <w:rsid w:val="0073551E"/>
    <w:rsid w:val="00750EB5"/>
    <w:rsid w:val="00752C04"/>
    <w:rsid w:val="007714D7"/>
    <w:rsid w:val="00771CD9"/>
    <w:rsid w:val="00773CA4"/>
    <w:rsid w:val="00785066"/>
    <w:rsid w:val="00787B00"/>
    <w:rsid w:val="007B23B8"/>
    <w:rsid w:val="007D367A"/>
    <w:rsid w:val="007D46AA"/>
    <w:rsid w:val="007D6B44"/>
    <w:rsid w:val="007E2649"/>
    <w:rsid w:val="007F6B2C"/>
    <w:rsid w:val="00805924"/>
    <w:rsid w:val="00805F9B"/>
    <w:rsid w:val="008111AE"/>
    <w:rsid w:val="00826341"/>
    <w:rsid w:val="0083453C"/>
    <w:rsid w:val="00836C1C"/>
    <w:rsid w:val="00841F34"/>
    <w:rsid w:val="008426DA"/>
    <w:rsid w:val="00857584"/>
    <w:rsid w:val="008653F5"/>
    <w:rsid w:val="008657C8"/>
    <w:rsid w:val="008658DC"/>
    <w:rsid w:val="00875E4C"/>
    <w:rsid w:val="008911B5"/>
    <w:rsid w:val="00891D0F"/>
    <w:rsid w:val="008A331D"/>
    <w:rsid w:val="008B67BA"/>
    <w:rsid w:val="008B7477"/>
    <w:rsid w:val="008C2F07"/>
    <w:rsid w:val="008E533B"/>
    <w:rsid w:val="008F7B86"/>
    <w:rsid w:val="00910473"/>
    <w:rsid w:val="00910ADE"/>
    <w:rsid w:val="00930A38"/>
    <w:rsid w:val="009324E0"/>
    <w:rsid w:val="009326BC"/>
    <w:rsid w:val="0093751E"/>
    <w:rsid w:val="009461D6"/>
    <w:rsid w:val="009528C4"/>
    <w:rsid w:val="009547B7"/>
    <w:rsid w:val="00956015"/>
    <w:rsid w:val="0096362C"/>
    <w:rsid w:val="00963D56"/>
    <w:rsid w:val="0097137E"/>
    <w:rsid w:val="00971FEB"/>
    <w:rsid w:val="0097473D"/>
    <w:rsid w:val="00975EA4"/>
    <w:rsid w:val="00981578"/>
    <w:rsid w:val="00994610"/>
    <w:rsid w:val="009A49F9"/>
    <w:rsid w:val="009B7866"/>
    <w:rsid w:val="009C7D68"/>
    <w:rsid w:val="009E09E8"/>
    <w:rsid w:val="009F4FAF"/>
    <w:rsid w:val="009F6DAF"/>
    <w:rsid w:val="00A03695"/>
    <w:rsid w:val="00A2225E"/>
    <w:rsid w:val="00A45525"/>
    <w:rsid w:val="00A55E87"/>
    <w:rsid w:val="00A601CF"/>
    <w:rsid w:val="00A63445"/>
    <w:rsid w:val="00A87C58"/>
    <w:rsid w:val="00AA0215"/>
    <w:rsid w:val="00AB6766"/>
    <w:rsid w:val="00AB706F"/>
    <w:rsid w:val="00AC050A"/>
    <w:rsid w:val="00AC0729"/>
    <w:rsid w:val="00AC112E"/>
    <w:rsid w:val="00AC36EF"/>
    <w:rsid w:val="00AC5BD6"/>
    <w:rsid w:val="00AC70C1"/>
    <w:rsid w:val="00AD6AC2"/>
    <w:rsid w:val="00AD7179"/>
    <w:rsid w:val="00AE50B1"/>
    <w:rsid w:val="00AE7515"/>
    <w:rsid w:val="00B045A4"/>
    <w:rsid w:val="00B070BA"/>
    <w:rsid w:val="00B15918"/>
    <w:rsid w:val="00B20FE3"/>
    <w:rsid w:val="00B22838"/>
    <w:rsid w:val="00B40297"/>
    <w:rsid w:val="00B47B14"/>
    <w:rsid w:val="00B50163"/>
    <w:rsid w:val="00B574FF"/>
    <w:rsid w:val="00B70E1A"/>
    <w:rsid w:val="00B75AF6"/>
    <w:rsid w:val="00B76B82"/>
    <w:rsid w:val="00B923CA"/>
    <w:rsid w:val="00BA2821"/>
    <w:rsid w:val="00BA70DC"/>
    <w:rsid w:val="00BC3E58"/>
    <w:rsid w:val="00BE3B86"/>
    <w:rsid w:val="00BF54CD"/>
    <w:rsid w:val="00C14B6B"/>
    <w:rsid w:val="00C20E13"/>
    <w:rsid w:val="00C22262"/>
    <w:rsid w:val="00C2308C"/>
    <w:rsid w:val="00C25B0F"/>
    <w:rsid w:val="00C260DB"/>
    <w:rsid w:val="00C30764"/>
    <w:rsid w:val="00C3297F"/>
    <w:rsid w:val="00C33298"/>
    <w:rsid w:val="00C53709"/>
    <w:rsid w:val="00C546DE"/>
    <w:rsid w:val="00C97807"/>
    <w:rsid w:val="00CB681B"/>
    <w:rsid w:val="00CD0B6A"/>
    <w:rsid w:val="00CD2104"/>
    <w:rsid w:val="00CD24BF"/>
    <w:rsid w:val="00CF6A8F"/>
    <w:rsid w:val="00D018ED"/>
    <w:rsid w:val="00D159FE"/>
    <w:rsid w:val="00D30729"/>
    <w:rsid w:val="00D30C9B"/>
    <w:rsid w:val="00D3667F"/>
    <w:rsid w:val="00D429C1"/>
    <w:rsid w:val="00D464B2"/>
    <w:rsid w:val="00D52010"/>
    <w:rsid w:val="00D55DBE"/>
    <w:rsid w:val="00D563F2"/>
    <w:rsid w:val="00D62096"/>
    <w:rsid w:val="00D63A9E"/>
    <w:rsid w:val="00D65F16"/>
    <w:rsid w:val="00D67A48"/>
    <w:rsid w:val="00D708AA"/>
    <w:rsid w:val="00D711E2"/>
    <w:rsid w:val="00D7450A"/>
    <w:rsid w:val="00D91BE4"/>
    <w:rsid w:val="00D94D9B"/>
    <w:rsid w:val="00DA2753"/>
    <w:rsid w:val="00DA4F4A"/>
    <w:rsid w:val="00DB11D1"/>
    <w:rsid w:val="00DC34BC"/>
    <w:rsid w:val="00DC3DA2"/>
    <w:rsid w:val="00E03C4F"/>
    <w:rsid w:val="00E0739B"/>
    <w:rsid w:val="00E07F15"/>
    <w:rsid w:val="00E152AE"/>
    <w:rsid w:val="00E1749F"/>
    <w:rsid w:val="00E45878"/>
    <w:rsid w:val="00E51F1E"/>
    <w:rsid w:val="00E56834"/>
    <w:rsid w:val="00E615D1"/>
    <w:rsid w:val="00E62F34"/>
    <w:rsid w:val="00E80315"/>
    <w:rsid w:val="00E816E5"/>
    <w:rsid w:val="00E8616B"/>
    <w:rsid w:val="00E87C43"/>
    <w:rsid w:val="00EA2837"/>
    <w:rsid w:val="00EB65A1"/>
    <w:rsid w:val="00EC337C"/>
    <w:rsid w:val="00EC621B"/>
    <w:rsid w:val="00EC6C8C"/>
    <w:rsid w:val="00ED2063"/>
    <w:rsid w:val="00ED76DA"/>
    <w:rsid w:val="00EE2EC3"/>
    <w:rsid w:val="00EE731A"/>
    <w:rsid w:val="00EF426F"/>
    <w:rsid w:val="00F0630A"/>
    <w:rsid w:val="00F24DA9"/>
    <w:rsid w:val="00F35FA0"/>
    <w:rsid w:val="00F4551E"/>
    <w:rsid w:val="00F559A6"/>
    <w:rsid w:val="00F67D38"/>
    <w:rsid w:val="00F806EB"/>
    <w:rsid w:val="00F85B24"/>
    <w:rsid w:val="00F87B2B"/>
    <w:rsid w:val="00F91615"/>
    <w:rsid w:val="00F9697C"/>
    <w:rsid w:val="00FA0E87"/>
    <w:rsid w:val="00FA14D3"/>
    <w:rsid w:val="00FA7976"/>
    <w:rsid w:val="00FB18A4"/>
    <w:rsid w:val="00FB761B"/>
    <w:rsid w:val="00FB77CC"/>
    <w:rsid w:val="00FC1B96"/>
    <w:rsid w:val="00FC4812"/>
    <w:rsid w:val="00FD161A"/>
    <w:rsid w:val="00FF0568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A694C1-B090-4246-9D3D-3B06CCBA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8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text">
    <w:name w:val="g.text"/>
    <w:link w:val="gtextZchnZchn"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paragraph" w:customStyle="1" w:styleId="gtitel1">
    <w:name w:val="g.titel.1"/>
    <w:basedOn w:val="gtext"/>
    <w:next w:val="gtitel2"/>
    <w:rsid w:val="002D1890"/>
    <w:pPr>
      <w:spacing w:after="450" w:line="240" w:lineRule="auto"/>
    </w:pPr>
    <w:rPr>
      <w:b/>
      <w:sz w:val="50"/>
      <w:szCs w:val="50"/>
    </w:rPr>
  </w:style>
  <w:style w:type="paragraph" w:customStyle="1" w:styleId="gtitel2">
    <w:name w:val="g.titel.2"/>
    <w:basedOn w:val="gtext"/>
    <w:next w:val="gtitel3"/>
    <w:rsid w:val="002D1890"/>
    <w:pPr>
      <w:spacing w:after="600" w:line="240" w:lineRule="auto"/>
    </w:pPr>
    <w:rPr>
      <w:b/>
      <w:noProof/>
      <w:sz w:val="50"/>
      <w:szCs w:val="50"/>
    </w:rPr>
  </w:style>
  <w:style w:type="paragraph" w:customStyle="1" w:styleId="gtitel3">
    <w:name w:val="g.titel.3"/>
    <w:basedOn w:val="gtext"/>
    <w:rsid w:val="002D1890"/>
    <w:pPr>
      <w:spacing w:after="430" w:line="240" w:lineRule="auto"/>
    </w:pPr>
    <w:rPr>
      <w:b/>
      <w:color w:val="004899"/>
      <w:sz w:val="32"/>
      <w:szCs w:val="32"/>
    </w:rPr>
  </w:style>
  <w:style w:type="paragraph" w:customStyle="1" w:styleId="gtitelaufgabe">
    <w:name w:val="g.titel.aufgabe"/>
    <w:basedOn w:val="gtext"/>
    <w:rsid w:val="002D1890"/>
    <w:pPr>
      <w:spacing w:before="140" w:after="140"/>
    </w:pPr>
    <w:rPr>
      <w:b/>
      <w:sz w:val="23"/>
      <w:szCs w:val="23"/>
    </w:rPr>
  </w:style>
  <w:style w:type="paragraph" w:customStyle="1" w:styleId="garbeitsanw">
    <w:name w:val="g.arbeitsanw"/>
    <w:basedOn w:val="gtext"/>
    <w:link w:val="garbeitsanwZchnZchn"/>
    <w:rsid w:val="002D1890"/>
    <w:pPr>
      <w:tabs>
        <w:tab w:val="left" w:pos="851"/>
      </w:tabs>
      <w:spacing w:after="140"/>
      <w:ind w:left="284" w:hanging="284"/>
    </w:pPr>
    <w:rPr>
      <w:rFonts w:cs="Times New Roman"/>
      <w:i/>
    </w:rPr>
  </w:style>
  <w:style w:type="paragraph" w:customStyle="1" w:styleId="gtextlisteeingerueckt">
    <w:name w:val="g.text.liste.eingerueckt"/>
    <w:basedOn w:val="gtextliste"/>
    <w:rsid w:val="002D1890"/>
    <w:pPr>
      <w:ind w:left="568"/>
    </w:pPr>
  </w:style>
  <w:style w:type="table" w:customStyle="1" w:styleId="Tabellenraster1">
    <w:name w:val="Tabellenraster1"/>
    <w:basedOn w:val="NormaleTabelle"/>
    <w:rsid w:val="002D18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ildbeschreibung">
    <w:name w:val="g.bildbeschreibung"/>
    <w:basedOn w:val="gtext"/>
    <w:rsid w:val="002D1890"/>
    <w:pPr>
      <w:shd w:val="clear" w:color="auto" w:fill="E6E6E6"/>
      <w:tabs>
        <w:tab w:val="left" w:pos="340"/>
      </w:tabs>
      <w:spacing w:line="240" w:lineRule="atLeast"/>
    </w:pPr>
    <w:rPr>
      <w:i/>
      <w:sz w:val="18"/>
      <w:lang w:val="de-DE"/>
    </w:rPr>
  </w:style>
  <w:style w:type="character" w:customStyle="1" w:styleId="glsungohneLinie">
    <w:name w:val="g.lösung.ohneLinie"/>
    <w:rsid w:val="002D1890"/>
    <w:rPr>
      <w:rFonts w:ascii="Arial" w:hAnsi="Arial"/>
      <w:color w:val="008BD2"/>
      <w:sz w:val="20"/>
    </w:rPr>
  </w:style>
  <w:style w:type="paragraph" w:customStyle="1" w:styleId="gtextbeispiel">
    <w:name w:val="g.text.beispiel"/>
    <w:basedOn w:val="gtext"/>
    <w:link w:val="gtextbeispielZchnZchn"/>
    <w:semiHidden/>
    <w:rsid w:val="002D1890"/>
    <w:rPr>
      <w:rFonts w:cs="Times New Roman"/>
      <w:b/>
      <w:color w:val="004899"/>
    </w:rPr>
  </w:style>
  <w:style w:type="character" w:customStyle="1" w:styleId="gtextZchnZchn">
    <w:name w:val="g.text Zchn Zchn"/>
    <w:link w:val="gtext"/>
    <w:rsid w:val="002D1890"/>
    <w:rPr>
      <w:rFonts w:ascii="Arial" w:eastAsia="Times New Roman" w:hAnsi="Arial" w:cs="Arial"/>
      <w:lang w:val="en-GB" w:eastAsia="de-DE" w:bidi="ar-SA"/>
    </w:rPr>
  </w:style>
  <w:style w:type="character" w:customStyle="1" w:styleId="gtextbeispielZchnZchn">
    <w:name w:val="g.text.beispiel Zchn Zchn"/>
    <w:link w:val="gtext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2D18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rsid w:val="002D1890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rsid w:val="002D189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rsid w:val="002D1890"/>
    <w:rPr>
      <w:rFonts w:eastAsia="Times New Roman"/>
      <w:lang w:eastAsia="de-DE"/>
    </w:rPr>
  </w:style>
  <w:style w:type="paragraph" w:customStyle="1" w:styleId="gpagina">
    <w:name w:val="g.pagina"/>
    <w:rsid w:val="002D1890"/>
    <w:pPr>
      <w:jc w:val="right"/>
    </w:pPr>
    <w:rPr>
      <w:rFonts w:ascii="Arial" w:eastAsia="Times New Roman" w:hAnsi="Arial" w:cs="Arial"/>
      <w:b/>
      <w:sz w:val="24"/>
      <w:szCs w:val="24"/>
      <w:lang w:val="en-GB"/>
    </w:rPr>
  </w:style>
  <w:style w:type="character" w:styleId="Seitenzahl">
    <w:name w:val="page number"/>
    <w:basedOn w:val="Absatz-Standardschriftart"/>
    <w:rsid w:val="002D1890"/>
  </w:style>
  <w:style w:type="paragraph" w:customStyle="1" w:styleId="gverweis">
    <w:name w:val="g.verweis"/>
    <w:basedOn w:val="garbeitsanw"/>
    <w:link w:val="gverweisZchnZchn"/>
    <w:rsid w:val="00771CD9"/>
    <w:pPr>
      <w:spacing w:after="100" w:afterAutospacing="1"/>
    </w:pPr>
    <w:rPr>
      <w:b/>
      <w:color w:val="999999"/>
    </w:rPr>
  </w:style>
  <w:style w:type="character" w:customStyle="1" w:styleId="garbeitsanwZchnZchn">
    <w:name w:val="g.arbeitsanw Zchn Zchn"/>
    <w:link w:val="garbeitsanw"/>
    <w:rsid w:val="002D1890"/>
    <w:rPr>
      <w:rFonts w:ascii="Arial" w:eastAsia="Times New Roman" w:hAnsi="Arial" w:cs="Arial"/>
      <w:i/>
      <w:sz w:val="20"/>
      <w:szCs w:val="20"/>
      <w:lang w:val="en-GB" w:eastAsia="de-DE"/>
    </w:rPr>
  </w:style>
  <w:style w:type="character" w:customStyle="1" w:styleId="gverweisZchnZchn">
    <w:name w:val="g.verweis Zchn Zchn"/>
    <w:link w:val="gverweis"/>
    <w:rsid w:val="00771CD9"/>
    <w:rPr>
      <w:rFonts w:ascii="Arial" w:eastAsia="Times New Roman" w:hAnsi="Arial" w:cs="Arial"/>
      <w:b/>
      <w:i/>
      <w:color w:val="999999"/>
      <w:sz w:val="20"/>
      <w:szCs w:val="20"/>
      <w:lang w:val="en-GB" w:eastAsia="de-DE"/>
    </w:rPr>
  </w:style>
  <w:style w:type="paragraph" w:customStyle="1" w:styleId="gsymbol">
    <w:name w:val="g.symbol"/>
    <w:basedOn w:val="garbeitsanw"/>
    <w:link w:val="gsymbolZchnZchn"/>
    <w:rsid w:val="002D1890"/>
    <w:rPr>
      <w:b/>
      <w:color w:val="004899"/>
    </w:rPr>
  </w:style>
  <w:style w:type="character" w:customStyle="1" w:styleId="gsymbolZchnZchn">
    <w:name w:val="g.symbol Zchn Zchn"/>
    <w:link w:val="gsymbol"/>
    <w:rsid w:val="002D1890"/>
    <w:rPr>
      <w:rFonts w:ascii="Arial" w:eastAsia="Times New Roman" w:hAnsi="Arial" w:cs="Arial"/>
      <w:b/>
      <w:i/>
      <w:color w:val="004899"/>
      <w:sz w:val="20"/>
      <w:szCs w:val="20"/>
      <w:lang w:val="en-GB" w:eastAsia="de-DE"/>
    </w:rPr>
  </w:style>
  <w:style w:type="paragraph" w:customStyle="1" w:styleId="gtextdialog">
    <w:name w:val="g.text.dialog"/>
    <w:basedOn w:val="gtext"/>
    <w:rsid w:val="002D1890"/>
    <w:pPr>
      <w:tabs>
        <w:tab w:val="clear" w:pos="284"/>
        <w:tab w:val="clear" w:pos="567"/>
        <w:tab w:val="left" w:pos="1418"/>
      </w:tabs>
      <w:spacing w:after="40" w:line="490" w:lineRule="exact"/>
      <w:ind w:left="1418" w:hanging="1418"/>
    </w:pPr>
  </w:style>
  <w:style w:type="paragraph" w:customStyle="1" w:styleId="gtexttabelle">
    <w:name w:val="g.text.tabelle"/>
    <w:basedOn w:val="gtext"/>
    <w:rsid w:val="002D1890"/>
    <w:pPr>
      <w:spacing w:line="380" w:lineRule="exact"/>
    </w:pPr>
    <w:rPr>
      <w:u w:color="000000"/>
    </w:rPr>
  </w:style>
  <w:style w:type="paragraph" w:customStyle="1" w:styleId="ggrundschrift">
    <w:name w:val="g.grundschrift"/>
    <w:link w:val="ggrundschriftZchnZchn"/>
    <w:semiHidden/>
    <w:rsid w:val="002D1890"/>
    <w:pPr>
      <w:widowControl w:val="0"/>
      <w:tabs>
        <w:tab w:val="left" w:pos="284"/>
        <w:tab w:val="left" w:pos="567"/>
      </w:tabs>
      <w:spacing w:line="260" w:lineRule="exact"/>
    </w:pPr>
    <w:rPr>
      <w:rFonts w:ascii="Arial" w:eastAsia="Times New Roman" w:hAnsi="Arial" w:cs="Arial"/>
      <w:lang w:val="en-GB"/>
    </w:rPr>
  </w:style>
  <w:style w:type="character" w:customStyle="1" w:styleId="ggrundschriftZchnZchn">
    <w:name w:val="g.grundschrift Zchn Zchn"/>
    <w:link w:val="ggrundschrift"/>
    <w:semiHidden/>
    <w:rsid w:val="002D1890"/>
    <w:rPr>
      <w:rFonts w:ascii="Arial" w:eastAsia="Times New Roman" w:hAnsi="Arial" w:cs="Arial"/>
      <w:lang w:val="en-GB" w:eastAsia="de-DE" w:bidi="ar-SA"/>
    </w:rPr>
  </w:style>
  <w:style w:type="paragraph" w:customStyle="1" w:styleId="gkompetenz">
    <w:name w:val="g.kompetenz"/>
    <w:rsid w:val="002D1890"/>
    <w:pPr>
      <w:framePr w:w="1418" w:wrap="around" w:vAnchor="text" w:hAnchor="page" w:x="568" w:y="1"/>
      <w:tabs>
        <w:tab w:val="left" w:pos="170"/>
      </w:tabs>
      <w:spacing w:before="20" w:after="20"/>
    </w:pPr>
    <w:rPr>
      <w:rFonts w:ascii="Arial" w:eastAsia="Times New Roman" w:hAnsi="Arial"/>
      <w:b/>
      <w:caps/>
      <w:color w:val="008BD2"/>
      <w:sz w:val="15"/>
      <w:szCs w:val="14"/>
    </w:rPr>
  </w:style>
  <w:style w:type="paragraph" w:customStyle="1" w:styleId="gbeispiel">
    <w:name w:val="g.beispiel"/>
    <w:basedOn w:val="gtext"/>
    <w:link w:val="gbeispielZchnZchn"/>
    <w:rsid w:val="002D1890"/>
    <w:rPr>
      <w:rFonts w:cs="Times New Roman"/>
      <w:b/>
      <w:color w:val="004899"/>
    </w:rPr>
  </w:style>
  <w:style w:type="character" w:customStyle="1" w:styleId="gbeispielZchnZchn">
    <w:name w:val="g.beispiel Zchn Zchn"/>
    <w:link w:val="gbeispiel"/>
    <w:rsid w:val="002D1890"/>
    <w:rPr>
      <w:rFonts w:ascii="Arial" w:eastAsia="Times New Roman" w:hAnsi="Arial" w:cs="Arial"/>
      <w:b/>
      <w:color w:val="004899"/>
      <w:sz w:val="20"/>
      <w:szCs w:val="20"/>
      <w:lang w:val="en-GB" w:eastAsia="de-DE"/>
    </w:rPr>
  </w:style>
  <w:style w:type="character" w:customStyle="1" w:styleId="glsung">
    <w:name w:val="g.lösung"/>
    <w:rsid w:val="002D1890"/>
    <w:rPr>
      <w:rFonts w:ascii="Arial" w:hAnsi="Arial"/>
      <w:color w:val="008BD2"/>
      <w:sz w:val="20"/>
      <w:u w:val="single" w:color="000000"/>
    </w:rPr>
  </w:style>
  <w:style w:type="paragraph" w:customStyle="1" w:styleId="gtextabstandgross">
    <w:name w:val="g.text.abstand.gross"/>
    <w:basedOn w:val="gtext"/>
    <w:rsid w:val="002D1890"/>
    <w:pPr>
      <w:spacing w:line="500" w:lineRule="exact"/>
    </w:pPr>
  </w:style>
  <w:style w:type="character" w:customStyle="1" w:styleId="ghandschrift">
    <w:name w:val="g.handschrift"/>
    <w:rsid w:val="002D1890"/>
    <w:rPr>
      <w:rFonts w:ascii="Comic Sans MS" w:hAnsi="Comic Sans MS"/>
      <w:color w:val="004899"/>
      <w:sz w:val="23"/>
      <w:szCs w:val="24"/>
      <w:u w:val="single" w:color="000000"/>
    </w:rPr>
  </w:style>
  <w:style w:type="paragraph" w:customStyle="1" w:styleId="gschreiblinie">
    <w:name w:val="g.schreiblinie"/>
    <w:basedOn w:val="gtext"/>
    <w:rsid w:val="002D1890"/>
    <w:pPr>
      <w:tabs>
        <w:tab w:val="clear" w:pos="284"/>
        <w:tab w:val="clear" w:pos="567"/>
        <w:tab w:val="right" w:pos="8845"/>
      </w:tabs>
      <w:spacing w:line="500" w:lineRule="exact"/>
    </w:pPr>
  </w:style>
  <w:style w:type="paragraph" w:customStyle="1" w:styleId="Default">
    <w:name w:val="Default"/>
    <w:rsid w:val="002D189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gtextlistegross">
    <w:name w:val="g.text.liste.gross"/>
    <w:basedOn w:val="gtextliste"/>
    <w:rsid w:val="002D1890"/>
    <w:pPr>
      <w:spacing w:line="500" w:lineRule="exact"/>
    </w:pPr>
  </w:style>
  <w:style w:type="paragraph" w:customStyle="1" w:styleId="gtextliste">
    <w:name w:val="g.text.liste"/>
    <w:basedOn w:val="gtext"/>
    <w:rsid w:val="002D1890"/>
    <w:pPr>
      <w:ind w:left="284" w:hanging="284"/>
    </w:pPr>
  </w:style>
  <w:style w:type="paragraph" w:styleId="Sprechblasentext">
    <w:name w:val="Balloon Text"/>
    <w:basedOn w:val="Standard"/>
    <w:link w:val="SprechblasentextZchn"/>
    <w:rsid w:val="002D18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2D189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glpagina">
    <w:name w:val="gl.pagina"/>
    <w:basedOn w:val="Fuzeile"/>
    <w:rsid w:val="0083453C"/>
    <w:pPr>
      <w:spacing w:after="0" w:line="240" w:lineRule="auto"/>
    </w:pPr>
    <w:rPr>
      <w:rFonts w:ascii="Cambria" w:eastAsia="MS ??" w:hAnsi="Cambria" w:cs="Cambria"/>
      <w:b/>
      <w:szCs w:val="18"/>
    </w:rPr>
  </w:style>
  <w:style w:type="paragraph" w:customStyle="1" w:styleId="pdffusszeile">
    <w:name w:val="pdf.fusszeile"/>
    <w:rsid w:val="0083453C"/>
    <w:pPr>
      <w:spacing w:before="20" w:line="118" w:lineRule="exact"/>
    </w:pPr>
    <w:rPr>
      <w:rFonts w:ascii="Arial" w:eastAsia="Times New Roman" w:hAnsi="Arial"/>
      <w:noProof/>
      <w:sz w:val="10"/>
    </w:rPr>
  </w:style>
  <w:style w:type="character" w:styleId="Kommentarzeichen">
    <w:name w:val="annotation reference"/>
    <w:uiPriority w:val="99"/>
    <w:semiHidden/>
    <w:unhideWhenUsed/>
    <w:rsid w:val="00F67D3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7D38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F67D38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7D3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7D38"/>
    <w:rPr>
      <w:rFonts w:eastAsia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aw-verden.de/templates/beez/images/logo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E7AA-9370-40CC-8B2D-D88DFB22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10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</dc:creator>
  <cp:lastModifiedBy>Birgit und Hendrik</cp:lastModifiedBy>
  <cp:revision>7</cp:revision>
  <cp:lastPrinted>2015-08-20T07:42:00Z</cp:lastPrinted>
  <dcterms:created xsi:type="dcterms:W3CDTF">2018-05-30T13:36:00Z</dcterms:created>
  <dcterms:modified xsi:type="dcterms:W3CDTF">2019-06-16T10:29:00Z</dcterms:modified>
</cp:coreProperties>
</file>